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E8" w:rsidRDefault="009535E8" w:rsidP="000A1021">
      <w:pPr>
        <w:spacing w:after="0" w:line="240" w:lineRule="auto"/>
        <w:jc w:val="center"/>
        <w:rPr>
          <w:rFonts w:cs="B Titr"/>
          <w:sz w:val="26"/>
          <w:szCs w:val="26"/>
          <w:rtl/>
        </w:rPr>
      </w:pPr>
      <w:r w:rsidRPr="005706B8">
        <w:rPr>
          <w:rFonts w:cs="B Titr" w:hint="cs"/>
          <w:sz w:val="26"/>
          <w:szCs w:val="26"/>
          <w:rtl/>
        </w:rPr>
        <w:t xml:space="preserve">لیست دروس رشته </w:t>
      </w:r>
      <w:r w:rsidR="000A1021">
        <w:rPr>
          <w:rFonts w:cs="B Titr" w:hint="cs"/>
          <w:sz w:val="26"/>
          <w:szCs w:val="26"/>
          <w:rtl/>
        </w:rPr>
        <w:t>فارسی</w:t>
      </w:r>
    </w:p>
    <w:p w:rsidR="004818CD" w:rsidRDefault="004818CD" w:rsidP="007105D1">
      <w:pPr>
        <w:spacing w:after="0" w:line="240" w:lineRule="auto"/>
        <w:jc w:val="center"/>
        <w:rPr>
          <w:rFonts w:cs="B Titr"/>
          <w:sz w:val="26"/>
          <w:szCs w:val="26"/>
          <w:rtl/>
        </w:rPr>
      </w:pPr>
      <w:r w:rsidRPr="00A957E1">
        <w:rPr>
          <w:rFonts w:cs="B Titr" w:hint="cs"/>
          <w:sz w:val="24"/>
          <w:szCs w:val="24"/>
          <w:rtl/>
        </w:rPr>
        <w:t xml:space="preserve">مجموع </w:t>
      </w:r>
      <w:r w:rsidR="007105D1">
        <w:rPr>
          <w:rFonts w:cs="B Titr" w:hint="cs"/>
          <w:sz w:val="24"/>
          <w:szCs w:val="24"/>
          <w:rtl/>
        </w:rPr>
        <w:t xml:space="preserve">واحدهای درسی </w:t>
      </w:r>
      <w:r w:rsidRPr="00A957E1">
        <w:rPr>
          <w:rFonts w:cs="B Titr" w:hint="cs"/>
          <w:sz w:val="24"/>
          <w:szCs w:val="24"/>
          <w:rtl/>
        </w:rPr>
        <w:t xml:space="preserve">:   137   </w:t>
      </w:r>
      <w:r w:rsidR="00A708CE">
        <w:rPr>
          <w:rFonts w:cs="B Titr" w:hint="cs"/>
          <w:sz w:val="24"/>
          <w:szCs w:val="24"/>
          <w:rtl/>
        </w:rPr>
        <w:t xml:space="preserve">  </w:t>
      </w:r>
      <w:bookmarkStart w:id="0" w:name="_GoBack"/>
      <w:bookmarkEnd w:id="0"/>
      <w:r w:rsidRPr="00A957E1">
        <w:rPr>
          <w:rFonts w:cs="B Titr" w:hint="cs"/>
          <w:sz w:val="24"/>
          <w:szCs w:val="24"/>
          <w:rtl/>
        </w:rPr>
        <w:t xml:space="preserve"> </w:t>
      </w:r>
      <w:r w:rsidR="007105D1">
        <w:rPr>
          <w:rFonts w:cs="B Titr" w:hint="cs"/>
          <w:sz w:val="24"/>
          <w:szCs w:val="24"/>
          <w:rtl/>
        </w:rPr>
        <w:t xml:space="preserve">       </w:t>
      </w:r>
      <w:r w:rsidRPr="00A957E1">
        <w:rPr>
          <w:rFonts w:cs="B Titr" w:hint="cs"/>
          <w:sz w:val="24"/>
          <w:szCs w:val="24"/>
          <w:rtl/>
        </w:rPr>
        <w:t xml:space="preserve">    عمومی: 19    </w:t>
      </w:r>
      <w:r w:rsidR="00A708CE">
        <w:rPr>
          <w:rFonts w:cs="B Titr" w:hint="cs"/>
          <w:sz w:val="24"/>
          <w:szCs w:val="24"/>
          <w:rtl/>
        </w:rPr>
        <w:t xml:space="preserve">   </w:t>
      </w:r>
      <w:r w:rsidR="007105D1">
        <w:rPr>
          <w:rFonts w:cs="B Titr" w:hint="cs"/>
          <w:sz w:val="24"/>
          <w:szCs w:val="24"/>
          <w:rtl/>
        </w:rPr>
        <w:t xml:space="preserve">   </w:t>
      </w:r>
      <w:r w:rsidRPr="00A957E1">
        <w:rPr>
          <w:rFonts w:cs="B Titr" w:hint="cs"/>
          <w:sz w:val="24"/>
          <w:szCs w:val="24"/>
          <w:rtl/>
        </w:rPr>
        <w:t xml:space="preserve">     پایه (اصلی) :  16    </w:t>
      </w:r>
      <w:r w:rsidR="00A708CE">
        <w:rPr>
          <w:rFonts w:cs="B Titr" w:hint="cs"/>
          <w:sz w:val="24"/>
          <w:szCs w:val="24"/>
          <w:rtl/>
        </w:rPr>
        <w:t xml:space="preserve">  </w:t>
      </w:r>
      <w:r w:rsidRPr="00A957E1">
        <w:rPr>
          <w:rFonts w:cs="B Titr" w:hint="cs"/>
          <w:sz w:val="24"/>
          <w:szCs w:val="24"/>
          <w:rtl/>
        </w:rPr>
        <w:t xml:space="preserve"> </w:t>
      </w:r>
      <w:r w:rsidR="007105D1">
        <w:rPr>
          <w:rFonts w:cs="B Titr" w:hint="cs"/>
          <w:sz w:val="24"/>
          <w:szCs w:val="24"/>
          <w:rtl/>
        </w:rPr>
        <w:t xml:space="preserve">   </w:t>
      </w:r>
      <w:r w:rsidRPr="00A957E1">
        <w:rPr>
          <w:rFonts w:cs="B Titr" w:hint="cs"/>
          <w:sz w:val="24"/>
          <w:szCs w:val="24"/>
          <w:rtl/>
        </w:rPr>
        <w:t xml:space="preserve">     اصلی: 64 </w:t>
      </w:r>
      <w:r w:rsidR="007105D1">
        <w:rPr>
          <w:rFonts w:cs="B Titr" w:hint="cs"/>
          <w:sz w:val="24"/>
          <w:szCs w:val="24"/>
          <w:rtl/>
        </w:rPr>
        <w:t xml:space="preserve">  </w:t>
      </w:r>
      <w:r w:rsidR="00A708CE">
        <w:rPr>
          <w:rFonts w:cs="B Titr" w:hint="cs"/>
          <w:sz w:val="24"/>
          <w:szCs w:val="24"/>
          <w:rtl/>
        </w:rPr>
        <w:t xml:space="preserve">     </w:t>
      </w:r>
      <w:r w:rsidR="007105D1">
        <w:rPr>
          <w:rFonts w:cs="B Titr" w:hint="cs"/>
          <w:sz w:val="24"/>
          <w:szCs w:val="24"/>
          <w:rtl/>
        </w:rPr>
        <w:t xml:space="preserve"> </w:t>
      </w:r>
      <w:r w:rsidR="00A708CE">
        <w:rPr>
          <w:rFonts w:cs="B Titr" w:hint="cs"/>
          <w:sz w:val="24"/>
          <w:szCs w:val="24"/>
          <w:rtl/>
        </w:rPr>
        <w:t xml:space="preserve">   </w:t>
      </w:r>
      <w:r w:rsidRPr="00A957E1">
        <w:rPr>
          <w:rFonts w:cs="B Titr" w:hint="cs"/>
          <w:sz w:val="24"/>
          <w:szCs w:val="24"/>
          <w:rtl/>
        </w:rPr>
        <w:t xml:space="preserve">    تخصصی : 16  </w:t>
      </w:r>
      <w:r w:rsidR="00A708CE">
        <w:rPr>
          <w:rFonts w:cs="B Titr" w:hint="cs"/>
          <w:sz w:val="24"/>
          <w:szCs w:val="24"/>
          <w:rtl/>
        </w:rPr>
        <w:t xml:space="preserve">    </w:t>
      </w:r>
      <w:r w:rsidRPr="00A957E1">
        <w:rPr>
          <w:rFonts w:cs="B Titr" w:hint="cs"/>
          <w:sz w:val="24"/>
          <w:szCs w:val="24"/>
          <w:rtl/>
        </w:rPr>
        <w:t xml:space="preserve"> </w:t>
      </w:r>
      <w:r w:rsidR="007105D1">
        <w:rPr>
          <w:rFonts w:cs="B Titr" w:hint="cs"/>
          <w:sz w:val="24"/>
          <w:szCs w:val="24"/>
          <w:rtl/>
        </w:rPr>
        <w:t xml:space="preserve">    </w:t>
      </w:r>
      <w:r w:rsidRPr="00A957E1">
        <w:rPr>
          <w:rFonts w:cs="B Titr" w:hint="cs"/>
          <w:sz w:val="24"/>
          <w:szCs w:val="24"/>
          <w:rtl/>
        </w:rPr>
        <w:t xml:space="preserve">   اختیاری: 22</w:t>
      </w:r>
    </w:p>
    <w:tbl>
      <w:tblPr>
        <w:tblStyle w:val="TableGrid"/>
        <w:bidiVisual/>
        <w:tblW w:w="16096" w:type="dxa"/>
        <w:jc w:val="center"/>
        <w:tblInd w:w="-2101" w:type="dxa"/>
        <w:tblLayout w:type="fixed"/>
        <w:tblLook w:val="04A0" w:firstRow="1" w:lastRow="0" w:firstColumn="1" w:lastColumn="0" w:noHBand="0" w:noVBand="1"/>
      </w:tblPr>
      <w:tblGrid>
        <w:gridCol w:w="838"/>
        <w:gridCol w:w="1224"/>
        <w:gridCol w:w="3065"/>
        <w:gridCol w:w="708"/>
        <w:gridCol w:w="1701"/>
        <w:gridCol w:w="709"/>
        <w:gridCol w:w="992"/>
        <w:gridCol w:w="3740"/>
        <w:gridCol w:w="850"/>
        <w:gridCol w:w="2269"/>
      </w:tblGrid>
      <w:tr w:rsidR="00A90EA0" w:rsidRPr="00FC4AD7" w:rsidTr="00537098">
        <w:trPr>
          <w:jc w:val="center"/>
        </w:trPr>
        <w:tc>
          <w:tcPr>
            <w:tcW w:w="7536" w:type="dxa"/>
            <w:gridSpan w:val="5"/>
            <w:tcBorders>
              <w:right w:val="double" w:sz="12" w:space="0" w:color="auto"/>
            </w:tcBorders>
          </w:tcPr>
          <w:p w:rsidR="0022530F" w:rsidRPr="0039719C" w:rsidRDefault="0022530F" w:rsidP="00F02EF2">
            <w:pPr>
              <w:spacing w:line="216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39719C">
              <w:rPr>
                <w:rFonts w:cs="B Titr" w:hint="cs"/>
                <w:sz w:val="26"/>
                <w:szCs w:val="26"/>
                <w:rtl/>
              </w:rPr>
              <w:t>دروس عمومی</w:t>
            </w:r>
          </w:p>
        </w:tc>
        <w:tc>
          <w:tcPr>
            <w:tcW w:w="709" w:type="dxa"/>
            <w:tcBorders>
              <w:left w:val="double" w:sz="12" w:space="0" w:color="auto"/>
              <w:right w:val="single" w:sz="4" w:space="0" w:color="auto"/>
            </w:tcBorders>
          </w:tcPr>
          <w:p w:rsidR="0022530F" w:rsidRPr="008D7574" w:rsidRDefault="0022530F" w:rsidP="00C90845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57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530F" w:rsidRPr="008D7574" w:rsidRDefault="0022530F" w:rsidP="00C90845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574">
              <w:rPr>
                <w:rFonts w:cs="B Nazanin" w:hint="cs"/>
                <w:b/>
                <w:bCs/>
                <w:sz w:val="24"/>
                <w:szCs w:val="24"/>
                <w:rtl/>
              </w:rPr>
              <w:t>کد</w:t>
            </w:r>
          </w:p>
        </w:tc>
        <w:tc>
          <w:tcPr>
            <w:tcW w:w="3740" w:type="dxa"/>
            <w:tcBorders>
              <w:left w:val="single" w:sz="4" w:space="0" w:color="auto"/>
              <w:right w:val="single" w:sz="4" w:space="0" w:color="auto"/>
            </w:tcBorders>
          </w:tcPr>
          <w:p w:rsidR="0022530F" w:rsidRPr="008D7574" w:rsidRDefault="0022530F" w:rsidP="00C90845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574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530F" w:rsidRPr="008D7574" w:rsidRDefault="0022530F" w:rsidP="00C90845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574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22530F" w:rsidRPr="0022530F" w:rsidRDefault="0022530F" w:rsidP="0022530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2530F">
              <w:rPr>
                <w:rFonts w:cs="B Nazanin" w:hint="cs"/>
                <w:b/>
                <w:bCs/>
                <w:sz w:val="24"/>
                <w:szCs w:val="24"/>
                <w:rtl/>
              </w:rPr>
              <w:t>پیشنیاز</w:t>
            </w:r>
          </w:p>
        </w:tc>
      </w:tr>
      <w:tr w:rsidR="00A90EA0" w:rsidRPr="00FC4AD7" w:rsidTr="00405224">
        <w:trPr>
          <w:jc w:val="center"/>
        </w:trPr>
        <w:tc>
          <w:tcPr>
            <w:tcW w:w="838" w:type="dxa"/>
          </w:tcPr>
          <w:p w:rsidR="00A90EA0" w:rsidRPr="00764694" w:rsidRDefault="00A90EA0" w:rsidP="0039719C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224" w:type="dxa"/>
          </w:tcPr>
          <w:p w:rsidR="00A90EA0" w:rsidRPr="00764694" w:rsidRDefault="00A90EA0" w:rsidP="0039719C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کد</w:t>
            </w:r>
          </w:p>
        </w:tc>
        <w:tc>
          <w:tcPr>
            <w:tcW w:w="3065" w:type="dxa"/>
          </w:tcPr>
          <w:p w:rsidR="00A90EA0" w:rsidRPr="00764694" w:rsidRDefault="00A90EA0" w:rsidP="0039719C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در</w:t>
            </w: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0EA0" w:rsidRPr="00764694" w:rsidRDefault="00A90EA0" w:rsidP="0039719C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0EA0" w:rsidRPr="00764694" w:rsidRDefault="00A90EA0" w:rsidP="0022530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یشنیاز</w:t>
            </w: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0EA0" w:rsidRPr="00751861" w:rsidRDefault="00A90EA0" w:rsidP="00A01462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992" w:type="dxa"/>
          </w:tcPr>
          <w:p w:rsidR="00A90EA0" w:rsidRPr="00751861" w:rsidRDefault="00A90EA0" w:rsidP="00A01462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54</w:t>
            </w:r>
          </w:p>
        </w:tc>
        <w:tc>
          <w:tcPr>
            <w:tcW w:w="3740" w:type="dxa"/>
          </w:tcPr>
          <w:p w:rsidR="00A90EA0" w:rsidRPr="00751861" w:rsidRDefault="00A90EA0" w:rsidP="00A01462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ثیر قرآن و حدیث</w:t>
            </w:r>
          </w:p>
        </w:tc>
        <w:tc>
          <w:tcPr>
            <w:tcW w:w="850" w:type="dxa"/>
          </w:tcPr>
          <w:p w:rsidR="00A90EA0" w:rsidRPr="00751861" w:rsidRDefault="00A90EA0" w:rsidP="00A01462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69" w:type="dxa"/>
          </w:tcPr>
          <w:p w:rsidR="00A90EA0" w:rsidRPr="008D7574" w:rsidRDefault="00A90EA0" w:rsidP="0039719C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90EA0" w:rsidRPr="00FC4AD7" w:rsidTr="00405224">
        <w:trPr>
          <w:jc w:val="center"/>
        </w:trPr>
        <w:tc>
          <w:tcPr>
            <w:tcW w:w="838" w:type="dxa"/>
          </w:tcPr>
          <w:p w:rsidR="00A90EA0" w:rsidRPr="00751861" w:rsidRDefault="00A90EA0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1</w:t>
            </w:r>
          </w:p>
        </w:tc>
        <w:tc>
          <w:tcPr>
            <w:tcW w:w="1224" w:type="dxa"/>
          </w:tcPr>
          <w:p w:rsidR="00A90EA0" w:rsidRPr="00751861" w:rsidRDefault="00A90EA0" w:rsidP="007228B8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911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065" w:type="dxa"/>
          </w:tcPr>
          <w:p w:rsidR="00A90EA0" w:rsidRPr="00751861" w:rsidRDefault="00A90EA0" w:rsidP="005E3539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اندیشه اسلامی</w:t>
            </w:r>
            <w:r>
              <w:rPr>
                <w:rFonts w:cs="B Nazanin" w:hint="cs"/>
                <w:rtl/>
              </w:rPr>
              <w:t>(1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0EA0" w:rsidRPr="00751861" w:rsidRDefault="00A90EA0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0EA0" w:rsidRPr="00751861" w:rsidRDefault="00A90EA0" w:rsidP="0022530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0EA0" w:rsidRPr="00751861" w:rsidRDefault="00A90EA0" w:rsidP="00A01462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992" w:type="dxa"/>
          </w:tcPr>
          <w:p w:rsidR="00A90EA0" w:rsidRPr="00751861" w:rsidRDefault="00A90EA0" w:rsidP="00A01462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12</w:t>
            </w:r>
          </w:p>
        </w:tc>
        <w:tc>
          <w:tcPr>
            <w:tcW w:w="3740" w:type="dxa"/>
          </w:tcPr>
          <w:p w:rsidR="00A90EA0" w:rsidRPr="00751861" w:rsidRDefault="00A90EA0" w:rsidP="00A01462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دبیات 1( پیش از اسلام تا آغاز دوره سلجوقیان)</w:t>
            </w:r>
          </w:p>
        </w:tc>
        <w:tc>
          <w:tcPr>
            <w:tcW w:w="850" w:type="dxa"/>
          </w:tcPr>
          <w:p w:rsidR="00A90EA0" w:rsidRPr="00751861" w:rsidRDefault="00A90EA0" w:rsidP="00A01462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69" w:type="dxa"/>
          </w:tcPr>
          <w:p w:rsidR="00A90EA0" w:rsidRPr="00751861" w:rsidRDefault="00A90EA0" w:rsidP="0039719C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A90EA0" w:rsidRPr="00FC4AD7" w:rsidTr="00405224">
        <w:trPr>
          <w:jc w:val="center"/>
        </w:trPr>
        <w:tc>
          <w:tcPr>
            <w:tcW w:w="838" w:type="dxa"/>
          </w:tcPr>
          <w:p w:rsidR="00A90EA0" w:rsidRPr="00751861" w:rsidRDefault="00A90EA0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1224" w:type="dxa"/>
          </w:tcPr>
          <w:p w:rsidR="00A90EA0" w:rsidRPr="00751861" w:rsidRDefault="00A90EA0" w:rsidP="00AA627F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912</w:t>
            </w:r>
            <w:r>
              <w:rPr>
                <w:rFonts w:cs="B Nazanin" w:hint="cs"/>
                <w:rtl/>
              </w:rPr>
              <w:t xml:space="preserve">  </w:t>
            </w:r>
            <w:r w:rsidRPr="008211A0">
              <w:rPr>
                <w:rFonts w:cs="B Nazanin" w:hint="cs"/>
                <w:b/>
                <w:bCs/>
                <w:rtl/>
              </w:rPr>
              <w:t>یا</w:t>
            </w:r>
            <w:r>
              <w:rPr>
                <w:rFonts w:cs="B Nazanin" w:hint="cs"/>
                <w:rtl/>
              </w:rPr>
              <w:t xml:space="preserve">  ...</w:t>
            </w:r>
          </w:p>
        </w:tc>
        <w:tc>
          <w:tcPr>
            <w:tcW w:w="3065" w:type="dxa"/>
          </w:tcPr>
          <w:p w:rsidR="00A90EA0" w:rsidRPr="00751861" w:rsidRDefault="00A90EA0" w:rsidP="0022530F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اندیشه اسلامی</w:t>
            </w:r>
            <w:r>
              <w:rPr>
                <w:rFonts w:cs="B Nazanin" w:hint="cs"/>
                <w:rtl/>
              </w:rPr>
              <w:t xml:space="preserve">(2)  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0EA0" w:rsidRPr="00751861" w:rsidRDefault="00A90EA0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0EA0" w:rsidRPr="00751861" w:rsidRDefault="00A90EA0" w:rsidP="0022530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دیشه 1</w:t>
            </w:r>
          </w:p>
        </w:tc>
        <w:tc>
          <w:tcPr>
            <w:tcW w:w="709" w:type="dxa"/>
            <w:tcBorders>
              <w:left w:val="double" w:sz="12" w:space="0" w:color="auto"/>
              <w:right w:val="single" w:sz="4" w:space="0" w:color="auto"/>
            </w:tcBorders>
          </w:tcPr>
          <w:p w:rsidR="00A90EA0" w:rsidRPr="00751861" w:rsidRDefault="00A90EA0" w:rsidP="00A01462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0EA0" w:rsidRPr="00751861" w:rsidRDefault="00A90EA0" w:rsidP="00A01462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19</w:t>
            </w:r>
          </w:p>
        </w:tc>
        <w:tc>
          <w:tcPr>
            <w:tcW w:w="3740" w:type="dxa"/>
            <w:tcBorders>
              <w:left w:val="single" w:sz="4" w:space="0" w:color="auto"/>
              <w:right w:val="single" w:sz="4" w:space="0" w:color="auto"/>
            </w:tcBorders>
          </w:tcPr>
          <w:p w:rsidR="00A90EA0" w:rsidRPr="00751861" w:rsidRDefault="00A90EA0" w:rsidP="00F65187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ریخ ادبیات </w:t>
            </w:r>
            <w:r w:rsidR="00F65187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(از آغاز سلجوقیان تا مغول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0EA0" w:rsidRPr="00751861" w:rsidRDefault="00A90EA0" w:rsidP="00A01462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A90EA0" w:rsidRPr="00751861" w:rsidRDefault="00D56644" w:rsidP="00582821">
            <w:pPr>
              <w:spacing w:line="21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دبیات فارسی 1</w:t>
            </w:r>
          </w:p>
        </w:tc>
      </w:tr>
      <w:tr w:rsidR="00A90EA0" w:rsidRPr="00FC4AD7" w:rsidTr="00405224">
        <w:trPr>
          <w:jc w:val="center"/>
        </w:trPr>
        <w:tc>
          <w:tcPr>
            <w:tcW w:w="838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</w:t>
            </w:r>
          </w:p>
        </w:tc>
        <w:tc>
          <w:tcPr>
            <w:tcW w:w="1224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921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8211A0">
              <w:rPr>
                <w:rFonts w:cs="B Nazanin" w:hint="cs"/>
                <w:b/>
                <w:bCs/>
                <w:rtl/>
              </w:rPr>
              <w:t>یا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>...</w:t>
            </w:r>
          </w:p>
        </w:tc>
        <w:tc>
          <w:tcPr>
            <w:tcW w:w="3065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اخلاق اسلام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57E1" w:rsidRPr="00751861" w:rsidRDefault="00A957E1" w:rsidP="0022530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57E1" w:rsidRPr="00BF1704" w:rsidRDefault="00A957E1" w:rsidP="005551BA">
            <w:pPr>
              <w:spacing w:line="216" w:lineRule="auto"/>
              <w:jc w:val="center"/>
              <w:rPr>
                <w:rFonts w:cs="B Nazanin"/>
                <w:rtl/>
              </w:rPr>
            </w:pPr>
            <w:r w:rsidRPr="00BF1704">
              <w:rPr>
                <w:rFonts w:cs="B Nazanin" w:hint="cs"/>
                <w:rtl/>
              </w:rPr>
              <w:t>7</w:t>
            </w:r>
          </w:p>
        </w:tc>
        <w:tc>
          <w:tcPr>
            <w:tcW w:w="992" w:type="dxa"/>
          </w:tcPr>
          <w:p w:rsidR="00A957E1" w:rsidRPr="00751861" w:rsidRDefault="00A957E1" w:rsidP="005551BA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28</w:t>
            </w:r>
          </w:p>
        </w:tc>
        <w:tc>
          <w:tcPr>
            <w:tcW w:w="3740" w:type="dxa"/>
          </w:tcPr>
          <w:p w:rsidR="00A957E1" w:rsidRPr="00751861" w:rsidRDefault="00A957E1" w:rsidP="005551BA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دبیات 3(از مغول تا صفویه)</w:t>
            </w:r>
          </w:p>
        </w:tc>
        <w:tc>
          <w:tcPr>
            <w:tcW w:w="850" w:type="dxa"/>
          </w:tcPr>
          <w:p w:rsidR="00A957E1" w:rsidRPr="008D7574" w:rsidRDefault="00A957E1" w:rsidP="00746A0D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A957E1" w:rsidRPr="00D46ED2" w:rsidRDefault="00D46ED2" w:rsidP="00746A0D">
            <w:pPr>
              <w:spacing w:line="216" w:lineRule="auto"/>
              <w:rPr>
                <w:rFonts w:cs="B Nazanin"/>
                <w:sz w:val="24"/>
                <w:szCs w:val="24"/>
                <w:rtl/>
              </w:rPr>
            </w:pPr>
            <w:r w:rsidRPr="00D46ED2">
              <w:rPr>
                <w:rFonts w:cs="B Nazanin" w:hint="cs"/>
                <w:sz w:val="24"/>
                <w:szCs w:val="24"/>
                <w:rtl/>
              </w:rPr>
              <w:t>تاریخ ادبیات فارسی 2</w:t>
            </w:r>
          </w:p>
        </w:tc>
      </w:tr>
      <w:tr w:rsidR="00A90EA0" w:rsidRPr="00FC4AD7" w:rsidTr="00405224">
        <w:trPr>
          <w:jc w:val="center"/>
        </w:trPr>
        <w:tc>
          <w:tcPr>
            <w:tcW w:w="838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4</w:t>
            </w:r>
          </w:p>
        </w:tc>
        <w:tc>
          <w:tcPr>
            <w:tcW w:w="1224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922  </w:t>
            </w:r>
            <w:r w:rsidRPr="007228B8">
              <w:rPr>
                <w:rFonts w:cs="B Nazanin" w:hint="cs"/>
                <w:b/>
                <w:bCs/>
                <w:rtl/>
              </w:rPr>
              <w:t>یا</w:t>
            </w:r>
            <w:r>
              <w:rPr>
                <w:rFonts w:cs="B Nazanin" w:hint="cs"/>
                <w:rtl/>
              </w:rPr>
              <w:t xml:space="preserve">   ...</w:t>
            </w:r>
          </w:p>
        </w:tc>
        <w:tc>
          <w:tcPr>
            <w:tcW w:w="3065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قلاب اسلام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57E1" w:rsidRPr="00751861" w:rsidRDefault="00A957E1" w:rsidP="0022530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57E1" w:rsidRPr="00751861" w:rsidRDefault="00A957E1" w:rsidP="00A77002">
            <w:pPr>
              <w:spacing w:line="21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992" w:type="dxa"/>
          </w:tcPr>
          <w:p w:rsidR="00A957E1" w:rsidRPr="00751861" w:rsidRDefault="00A957E1" w:rsidP="00A77002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35</w:t>
            </w:r>
          </w:p>
        </w:tc>
        <w:tc>
          <w:tcPr>
            <w:tcW w:w="3740" w:type="dxa"/>
          </w:tcPr>
          <w:p w:rsidR="00A957E1" w:rsidRPr="00751861" w:rsidRDefault="00A957E1" w:rsidP="00A77002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دبیات 4(از دوره صفویه تا مشروطه)</w:t>
            </w:r>
          </w:p>
        </w:tc>
        <w:tc>
          <w:tcPr>
            <w:tcW w:w="850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2269" w:type="dxa"/>
          </w:tcPr>
          <w:p w:rsidR="00A957E1" w:rsidRPr="00751861" w:rsidRDefault="006C13A5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دبیات فارسی 3</w:t>
            </w:r>
          </w:p>
        </w:tc>
      </w:tr>
      <w:tr w:rsidR="00A957E1" w:rsidRPr="00FC4AD7" w:rsidTr="00405224">
        <w:trPr>
          <w:jc w:val="center"/>
        </w:trPr>
        <w:tc>
          <w:tcPr>
            <w:tcW w:w="838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5</w:t>
            </w:r>
          </w:p>
        </w:tc>
        <w:tc>
          <w:tcPr>
            <w:tcW w:w="1224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941  </w:t>
            </w:r>
            <w:r w:rsidRPr="007228B8">
              <w:rPr>
                <w:rFonts w:cs="B Nazanin" w:hint="cs"/>
                <w:b/>
                <w:bCs/>
                <w:rtl/>
              </w:rPr>
              <w:t>یا</w:t>
            </w:r>
            <w:r>
              <w:rPr>
                <w:rFonts w:cs="B Nazanin" w:hint="cs"/>
                <w:rtl/>
              </w:rPr>
              <w:t xml:space="preserve">   ...</w:t>
            </w:r>
          </w:p>
        </w:tc>
        <w:tc>
          <w:tcPr>
            <w:tcW w:w="3065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و تمدن اسلام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57E1" w:rsidRPr="00751861" w:rsidRDefault="00A957E1" w:rsidP="0022530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60" w:type="dxa"/>
            <w:gridSpan w:val="5"/>
            <w:tcBorders>
              <w:left w:val="double" w:sz="12" w:space="0" w:color="auto"/>
            </w:tcBorders>
          </w:tcPr>
          <w:p w:rsidR="00A957E1" w:rsidRPr="00751861" w:rsidRDefault="00A957E1" w:rsidP="00A957E1">
            <w:pPr>
              <w:spacing w:line="216" w:lineRule="auto"/>
              <w:jc w:val="center"/>
              <w:rPr>
                <w:rFonts w:cs="B Nazanin"/>
                <w:rtl/>
              </w:rPr>
            </w:pPr>
            <w:r w:rsidRPr="0039719C">
              <w:rPr>
                <w:rFonts w:cs="B Titr" w:hint="cs"/>
                <w:sz w:val="26"/>
                <w:szCs w:val="26"/>
                <w:rtl/>
              </w:rPr>
              <w:t xml:space="preserve">دروس </w:t>
            </w:r>
            <w:r>
              <w:rPr>
                <w:rFonts w:cs="B Titr" w:hint="cs"/>
                <w:sz w:val="26"/>
                <w:szCs w:val="26"/>
                <w:rtl/>
              </w:rPr>
              <w:t>اصلی</w:t>
            </w:r>
          </w:p>
        </w:tc>
      </w:tr>
      <w:tr w:rsidR="00A90EA0" w:rsidRPr="00FC4AD7" w:rsidTr="00405224">
        <w:trPr>
          <w:jc w:val="center"/>
        </w:trPr>
        <w:tc>
          <w:tcPr>
            <w:tcW w:w="838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6</w:t>
            </w:r>
          </w:p>
        </w:tc>
        <w:tc>
          <w:tcPr>
            <w:tcW w:w="1224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95</w:t>
            </w:r>
            <w:r>
              <w:rPr>
                <w:rFonts w:cs="B Nazanin" w:hint="cs"/>
                <w:rtl/>
              </w:rPr>
              <w:t xml:space="preserve">1    </w:t>
            </w:r>
            <w:r w:rsidRPr="008211A0">
              <w:rPr>
                <w:rFonts w:cs="B Nazanin" w:hint="cs"/>
                <w:b/>
                <w:bCs/>
                <w:rtl/>
              </w:rPr>
              <w:t>یا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...</w:t>
            </w:r>
          </w:p>
        </w:tc>
        <w:tc>
          <w:tcPr>
            <w:tcW w:w="3065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متون تفسیر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57E1" w:rsidRPr="00751861" w:rsidRDefault="00A957E1" w:rsidP="0022530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57E1" w:rsidRPr="008D7574" w:rsidRDefault="00A957E1" w:rsidP="00894943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57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92" w:type="dxa"/>
          </w:tcPr>
          <w:p w:rsidR="00A957E1" w:rsidRPr="008D7574" w:rsidRDefault="00A957E1" w:rsidP="00894943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574">
              <w:rPr>
                <w:rFonts w:cs="B Nazanin" w:hint="cs"/>
                <w:b/>
                <w:bCs/>
                <w:sz w:val="24"/>
                <w:szCs w:val="24"/>
                <w:rtl/>
              </w:rPr>
              <w:t>کد</w:t>
            </w:r>
          </w:p>
        </w:tc>
        <w:tc>
          <w:tcPr>
            <w:tcW w:w="3740" w:type="dxa"/>
          </w:tcPr>
          <w:p w:rsidR="00A957E1" w:rsidRPr="008D7574" w:rsidRDefault="00A957E1" w:rsidP="00894943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574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0" w:type="dxa"/>
          </w:tcPr>
          <w:p w:rsidR="00A957E1" w:rsidRPr="008D7574" w:rsidRDefault="00A957E1" w:rsidP="00894943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574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2269" w:type="dxa"/>
          </w:tcPr>
          <w:p w:rsidR="00A957E1" w:rsidRPr="0022530F" w:rsidRDefault="00A957E1" w:rsidP="00894943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2530F">
              <w:rPr>
                <w:rFonts w:cs="B Nazanin" w:hint="cs"/>
                <w:b/>
                <w:bCs/>
                <w:sz w:val="24"/>
                <w:szCs w:val="24"/>
                <w:rtl/>
              </w:rPr>
              <w:t>پیشنیاز</w:t>
            </w:r>
          </w:p>
        </w:tc>
      </w:tr>
      <w:tr w:rsidR="00A90EA0" w:rsidRPr="00FC4AD7" w:rsidTr="00405224">
        <w:trPr>
          <w:jc w:val="center"/>
        </w:trPr>
        <w:tc>
          <w:tcPr>
            <w:tcW w:w="838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7</w:t>
            </w:r>
          </w:p>
        </w:tc>
        <w:tc>
          <w:tcPr>
            <w:tcW w:w="1224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80</w:t>
            </w:r>
          </w:p>
        </w:tc>
        <w:tc>
          <w:tcPr>
            <w:tcW w:w="3065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 </w:t>
            </w:r>
            <w:r w:rsidRPr="00751861">
              <w:rPr>
                <w:rFonts w:cs="B Nazanin" w:hint="cs"/>
                <w:rtl/>
              </w:rPr>
              <w:t>خانواده و جمعیت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57E1" w:rsidRPr="00751861" w:rsidRDefault="00A957E1" w:rsidP="0022530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57E1" w:rsidRPr="00751861" w:rsidRDefault="00765720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2" w:type="dxa"/>
          </w:tcPr>
          <w:p w:rsidR="00A957E1" w:rsidRPr="00751861" w:rsidRDefault="00A957E1" w:rsidP="008458BE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53</w:t>
            </w:r>
          </w:p>
        </w:tc>
        <w:tc>
          <w:tcPr>
            <w:tcW w:w="3740" w:type="dxa"/>
          </w:tcPr>
          <w:p w:rsidR="00A957E1" w:rsidRPr="00751861" w:rsidRDefault="00A957E1" w:rsidP="008458BE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علوم قرآنی</w:t>
            </w:r>
          </w:p>
        </w:tc>
        <w:tc>
          <w:tcPr>
            <w:tcW w:w="850" w:type="dxa"/>
          </w:tcPr>
          <w:p w:rsidR="00A957E1" w:rsidRPr="00751861" w:rsidRDefault="00A957E1" w:rsidP="008458BE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69" w:type="dxa"/>
          </w:tcPr>
          <w:p w:rsidR="00A957E1" w:rsidRPr="008D7574" w:rsidRDefault="00A957E1" w:rsidP="00162DB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90EA0" w:rsidRPr="00FC4AD7" w:rsidTr="00405224">
        <w:trPr>
          <w:jc w:val="center"/>
        </w:trPr>
        <w:tc>
          <w:tcPr>
            <w:tcW w:w="838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8</w:t>
            </w:r>
          </w:p>
        </w:tc>
        <w:tc>
          <w:tcPr>
            <w:tcW w:w="1224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91</w:t>
            </w:r>
          </w:p>
        </w:tc>
        <w:tc>
          <w:tcPr>
            <w:tcW w:w="3065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زبان عموم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57E1" w:rsidRPr="00751861" w:rsidRDefault="00A957E1" w:rsidP="0022530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57E1" w:rsidRPr="00751861" w:rsidRDefault="00765720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2" w:type="dxa"/>
          </w:tcPr>
          <w:p w:rsidR="00A957E1" w:rsidRPr="00751861" w:rsidRDefault="00A957E1" w:rsidP="00413124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02</w:t>
            </w:r>
          </w:p>
        </w:tc>
        <w:tc>
          <w:tcPr>
            <w:tcW w:w="3740" w:type="dxa"/>
          </w:tcPr>
          <w:p w:rsidR="00A957E1" w:rsidRPr="00751861" w:rsidRDefault="00A957E1" w:rsidP="00413124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ظم 1 (پیشگامان نظم فارسی)</w:t>
            </w:r>
          </w:p>
        </w:tc>
        <w:tc>
          <w:tcPr>
            <w:tcW w:w="850" w:type="dxa"/>
          </w:tcPr>
          <w:p w:rsidR="00A957E1" w:rsidRPr="00751861" w:rsidRDefault="00A957E1" w:rsidP="00413124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69" w:type="dxa"/>
          </w:tcPr>
          <w:p w:rsidR="00A957E1" w:rsidRPr="008D7574" w:rsidRDefault="00A957E1" w:rsidP="00EE4B73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90EA0" w:rsidRPr="00FC4AD7" w:rsidTr="00405224">
        <w:trPr>
          <w:jc w:val="center"/>
        </w:trPr>
        <w:tc>
          <w:tcPr>
            <w:tcW w:w="838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9</w:t>
            </w:r>
          </w:p>
        </w:tc>
        <w:tc>
          <w:tcPr>
            <w:tcW w:w="1224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 xml:space="preserve">41 </w:t>
            </w:r>
          </w:p>
        </w:tc>
        <w:tc>
          <w:tcPr>
            <w:tcW w:w="3065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تربیت بدنی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57E1" w:rsidRPr="00751861" w:rsidRDefault="00A957E1" w:rsidP="0022530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57E1" w:rsidRPr="00751861" w:rsidRDefault="00765720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92" w:type="dxa"/>
          </w:tcPr>
          <w:p w:rsidR="00A957E1" w:rsidRPr="00751861" w:rsidRDefault="00A957E1" w:rsidP="006903A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03</w:t>
            </w:r>
          </w:p>
        </w:tc>
        <w:tc>
          <w:tcPr>
            <w:tcW w:w="3740" w:type="dxa"/>
          </w:tcPr>
          <w:p w:rsidR="00A957E1" w:rsidRPr="00751861" w:rsidRDefault="00A957E1" w:rsidP="006903A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ثر 1 متون ادبی تاریخی با تاکید بر تاریخ بیهقی</w:t>
            </w:r>
          </w:p>
        </w:tc>
        <w:tc>
          <w:tcPr>
            <w:tcW w:w="850" w:type="dxa"/>
          </w:tcPr>
          <w:p w:rsidR="00A957E1" w:rsidRPr="00751861" w:rsidRDefault="00A957E1" w:rsidP="006903A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69" w:type="dxa"/>
          </w:tcPr>
          <w:p w:rsidR="00A957E1" w:rsidRPr="00751861" w:rsidRDefault="00A957E1" w:rsidP="00931E7D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A90EA0" w:rsidRPr="00FC4AD7" w:rsidTr="00405224">
        <w:trPr>
          <w:jc w:val="center"/>
        </w:trPr>
        <w:tc>
          <w:tcPr>
            <w:tcW w:w="838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224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92</w:t>
            </w:r>
          </w:p>
        </w:tc>
        <w:tc>
          <w:tcPr>
            <w:tcW w:w="3065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تربیت بدنی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57E1" w:rsidRPr="00751861" w:rsidRDefault="00A957E1" w:rsidP="0022530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بیت بدنی 1</w:t>
            </w: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57E1" w:rsidRPr="00751861" w:rsidRDefault="00765720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992" w:type="dxa"/>
          </w:tcPr>
          <w:p w:rsidR="00A957E1" w:rsidRPr="00006833" w:rsidRDefault="00A957E1" w:rsidP="00EE0DE9">
            <w:pPr>
              <w:spacing w:line="216" w:lineRule="auto"/>
              <w:rPr>
                <w:rFonts w:cs="B Nazanin"/>
                <w:rtl/>
              </w:rPr>
            </w:pPr>
            <w:r w:rsidRPr="00006833">
              <w:rPr>
                <w:rFonts w:cs="B Nazanin" w:hint="cs"/>
                <w:rtl/>
              </w:rPr>
              <w:t>2922304</w:t>
            </w:r>
          </w:p>
        </w:tc>
        <w:tc>
          <w:tcPr>
            <w:tcW w:w="3740" w:type="dxa"/>
          </w:tcPr>
          <w:p w:rsidR="00A957E1" w:rsidRPr="00006833" w:rsidRDefault="00A957E1" w:rsidP="00EE0DE9">
            <w:pPr>
              <w:spacing w:line="216" w:lineRule="auto"/>
              <w:rPr>
                <w:rFonts w:cs="B Nazanin"/>
                <w:rtl/>
              </w:rPr>
            </w:pPr>
            <w:r w:rsidRPr="00006833">
              <w:rPr>
                <w:rFonts w:cs="B Nazanin" w:hint="cs"/>
                <w:rtl/>
              </w:rPr>
              <w:t xml:space="preserve">متون نظم 2 قسمت اول (شاهنامه 1) </w:t>
            </w:r>
          </w:p>
        </w:tc>
        <w:tc>
          <w:tcPr>
            <w:tcW w:w="850" w:type="dxa"/>
          </w:tcPr>
          <w:p w:rsidR="00A957E1" w:rsidRPr="008D7574" w:rsidRDefault="00A957E1" w:rsidP="00EE0DE9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9" w:type="dxa"/>
          </w:tcPr>
          <w:p w:rsidR="00A957E1" w:rsidRPr="00A90EA0" w:rsidRDefault="00A957E1" w:rsidP="00EE0DE9">
            <w:pPr>
              <w:spacing w:line="216" w:lineRule="auto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A90EA0">
              <w:rPr>
                <w:rFonts w:cs="B Nazanin" w:hint="cs"/>
                <w:sz w:val="21"/>
                <w:szCs w:val="21"/>
                <w:rtl/>
              </w:rPr>
              <w:t>پیشگامان نظم فارسی(هم نیاز</w:t>
            </w:r>
            <w:r w:rsidRPr="00A90EA0">
              <w:rPr>
                <w:rFonts w:cs="B Nazanin" w:hint="cs"/>
                <w:b/>
                <w:bCs/>
                <w:sz w:val="21"/>
                <w:szCs w:val="21"/>
                <w:rtl/>
              </w:rPr>
              <w:t>)</w:t>
            </w:r>
          </w:p>
        </w:tc>
      </w:tr>
      <w:tr w:rsidR="00A90EA0" w:rsidRPr="00FC4AD7" w:rsidTr="00537098">
        <w:trPr>
          <w:jc w:val="center"/>
        </w:trPr>
        <w:tc>
          <w:tcPr>
            <w:tcW w:w="7536" w:type="dxa"/>
            <w:gridSpan w:val="5"/>
            <w:tcBorders>
              <w:right w:val="double" w:sz="12" w:space="0" w:color="auto"/>
            </w:tcBorders>
          </w:tcPr>
          <w:p w:rsidR="00A957E1" w:rsidRPr="0039719C" w:rsidRDefault="00A957E1" w:rsidP="0022530F">
            <w:pPr>
              <w:spacing w:line="216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39719C">
              <w:rPr>
                <w:rFonts w:cs="B Titr" w:hint="cs"/>
                <w:sz w:val="26"/>
                <w:szCs w:val="26"/>
                <w:rtl/>
              </w:rPr>
              <w:t xml:space="preserve">دروس پایه </w:t>
            </w: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57E1" w:rsidRPr="00751861" w:rsidRDefault="00765720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992" w:type="dxa"/>
          </w:tcPr>
          <w:p w:rsidR="00A957E1" w:rsidRPr="00751861" w:rsidRDefault="00A957E1" w:rsidP="00A97C74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05</w:t>
            </w:r>
          </w:p>
        </w:tc>
        <w:tc>
          <w:tcPr>
            <w:tcW w:w="3740" w:type="dxa"/>
          </w:tcPr>
          <w:p w:rsidR="00A957E1" w:rsidRPr="00751861" w:rsidRDefault="00A957E1" w:rsidP="00A97C74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ربی1 قسمت اول( قواعد و متون)</w:t>
            </w:r>
          </w:p>
        </w:tc>
        <w:tc>
          <w:tcPr>
            <w:tcW w:w="850" w:type="dxa"/>
          </w:tcPr>
          <w:p w:rsidR="00A957E1" w:rsidRPr="00751861" w:rsidRDefault="00A957E1" w:rsidP="00A97C74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69" w:type="dxa"/>
          </w:tcPr>
          <w:p w:rsidR="00A957E1" w:rsidRPr="00751861" w:rsidRDefault="00A957E1" w:rsidP="009B78D4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A90EA0" w:rsidRPr="00FC4AD7" w:rsidTr="00405224">
        <w:trPr>
          <w:jc w:val="center"/>
        </w:trPr>
        <w:tc>
          <w:tcPr>
            <w:tcW w:w="838" w:type="dxa"/>
          </w:tcPr>
          <w:p w:rsidR="00A957E1" w:rsidRPr="00764694" w:rsidRDefault="00A957E1" w:rsidP="0039719C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224" w:type="dxa"/>
          </w:tcPr>
          <w:p w:rsidR="00A957E1" w:rsidRPr="00764694" w:rsidRDefault="00A957E1" w:rsidP="0039719C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کد</w:t>
            </w:r>
          </w:p>
        </w:tc>
        <w:tc>
          <w:tcPr>
            <w:tcW w:w="3065" w:type="dxa"/>
          </w:tcPr>
          <w:p w:rsidR="00A957E1" w:rsidRPr="00764694" w:rsidRDefault="00A957E1" w:rsidP="0039719C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7E1" w:rsidRPr="00764694" w:rsidRDefault="00A957E1" w:rsidP="0039719C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57E1" w:rsidRPr="00764694" w:rsidRDefault="00A957E1" w:rsidP="0022530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57E1" w:rsidRPr="00751861" w:rsidRDefault="00765720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992" w:type="dxa"/>
          </w:tcPr>
          <w:p w:rsidR="00A957E1" w:rsidRPr="00751861" w:rsidRDefault="00A957E1" w:rsidP="00AD54A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07</w:t>
            </w:r>
          </w:p>
        </w:tc>
        <w:tc>
          <w:tcPr>
            <w:tcW w:w="3740" w:type="dxa"/>
          </w:tcPr>
          <w:p w:rsidR="00A957E1" w:rsidRPr="00751861" w:rsidRDefault="00A957E1" w:rsidP="00AD54A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ربی2 قسمت دوم( قواعد و متون)</w:t>
            </w:r>
          </w:p>
        </w:tc>
        <w:tc>
          <w:tcPr>
            <w:tcW w:w="850" w:type="dxa"/>
          </w:tcPr>
          <w:p w:rsidR="00A957E1" w:rsidRPr="00751861" w:rsidRDefault="00A957E1" w:rsidP="00AD54A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69" w:type="dxa"/>
          </w:tcPr>
          <w:p w:rsidR="00A957E1" w:rsidRPr="00751861" w:rsidRDefault="00A957E1" w:rsidP="00AD54A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واعد و متون 1</w:t>
            </w:r>
          </w:p>
        </w:tc>
      </w:tr>
      <w:tr w:rsidR="00A90EA0" w:rsidRPr="00FC4AD7" w:rsidTr="00405224">
        <w:trPr>
          <w:jc w:val="center"/>
        </w:trPr>
        <w:tc>
          <w:tcPr>
            <w:tcW w:w="838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1</w:t>
            </w:r>
          </w:p>
        </w:tc>
        <w:tc>
          <w:tcPr>
            <w:tcW w:w="1224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41</w:t>
            </w:r>
          </w:p>
        </w:tc>
        <w:tc>
          <w:tcPr>
            <w:tcW w:w="3065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ستور زبان فارسی 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57E1" w:rsidRPr="00751861" w:rsidRDefault="00A957E1" w:rsidP="0022530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57E1" w:rsidRPr="00751861" w:rsidRDefault="00765720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992" w:type="dxa"/>
          </w:tcPr>
          <w:p w:rsidR="00A957E1" w:rsidRPr="00751861" w:rsidRDefault="00A957E1" w:rsidP="00F70BB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08</w:t>
            </w:r>
          </w:p>
        </w:tc>
        <w:tc>
          <w:tcPr>
            <w:tcW w:w="3740" w:type="dxa"/>
          </w:tcPr>
          <w:p w:rsidR="00A957E1" w:rsidRPr="00751861" w:rsidRDefault="00A957E1" w:rsidP="00F70BB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ظم 2 قسمت دوم : شاهنامه 2</w:t>
            </w:r>
          </w:p>
        </w:tc>
        <w:tc>
          <w:tcPr>
            <w:tcW w:w="850" w:type="dxa"/>
          </w:tcPr>
          <w:p w:rsidR="00A957E1" w:rsidRPr="00751861" w:rsidRDefault="00A957E1" w:rsidP="00F70BB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69" w:type="dxa"/>
          </w:tcPr>
          <w:p w:rsidR="00A957E1" w:rsidRPr="00751861" w:rsidRDefault="00A957E1" w:rsidP="0010359C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A90EA0" w:rsidRPr="00FC4AD7" w:rsidTr="00405224">
        <w:trPr>
          <w:jc w:val="center"/>
        </w:trPr>
        <w:tc>
          <w:tcPr>
            <w:tcW w:w="838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1224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42</w:t>
            </w:r>
          </w:p>
        </w:tc>
        <w:tc>
          <w:tcPr>
            <w:tcW w:w="3065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ستور زبان فارسی 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57E1" w:rsidRPr="00751861" w:rsidRDefault="00405224" w:rsidP="0022530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ستور زبان فارسی 1</w:t>
            </w: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57E1" w:rsidRPr="00751861" w:rsidRDefault="00765720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992" w:type="dxa"/>
          </w:tcPr>
          <w:p w:rsidR="00A957E1" w:rsidRPr="00751861" w:rsidRDefault="00A957E1" w:rsidP="00C60076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11</w:t>
            </w:r>
          </w:p>
        </w:tc>
        <w:tc>
          <w:tcPr>
            <w:tcW w:w="3740" w:type="dxa"/>
          </w:tcPr>
          <w:p w:rsidR="00A957E1" w:rsidRPr="00751861" w:rsidRDefault="00A957E1" w:rsidP="00C60076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ربی3 قسمت سوم( قواعد و متون)</w:t>
            </w:r>
          </w:p>
        </w:tc>
        <w:tc>
          <w:tcPr>
            <w:tcW w:w="850" w:type="dxa"/>
          </w:tcPr>
          <w:p w:rsidR="00A957E1" w:rsidRPr="00751861" w:rsidRDefault="00A957E1" w:rsidP="00C60076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69" w:type="dxa"/>
          </w:tcPr>
          <w:p w:rsidR="00A957E1" w:rsidRPr="00751861" w:rsidRDefault="00A957E1" w:rsidP="00C60076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واعد و متون 2</w:t>
            </w:r>
          </w:p>
        </w:tc>
      </w:tr>
      <w:tr w:rsidR="00A90EA0" w:rsidRPr="00FC4AD7" w:rsidTr="00405224">
        <w:trPr>
          <w:jc w:val="center"/>
        </w:trPr>
        <w:tc>
          <w:tcPr>
            <w:tcW w:w="838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</w:t>
            </w:r>
          </w:p>
        </w:tc>
        <w:tc>
          <w:tcPr>
            <w:tcW w:w="1224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43</w:t>
            </w:r>
          </w:p>
        </w:tc>
        <w:tc>
          <w:tcPr>
            <w:tcW w:w="3065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زبان فارس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57E1" w:rsidRPr="00751861" w:rsidRDefault="00A957E1" w:rsidP="0022530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57E1" w:rsidRPr="00751861" w:rsidRDefault="00765720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992" w:type="dxa"/>
          </w:tcPr>
          <w:p w:rsidR="00A957E1" w:rsidRPr="00751861" w:rsidRDefault="00A957E1" w:rsidP="0067320E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13</w:t>
            </w:r>
          </w:p>
        </w:tc>
        <w:tc>
          <w:tcPr>
            <w:tcW w:w="3740" w:type="dxa"/>
          </w:tcPr>
          <w:p w:rsidR="00A957E1" w:rsidRPr="00751861" w:rsidRDefault="00A957E1" w:rsidP="0067320E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ظم 2 قسمت سوم : قصاید ناصر خسرو</w:t>
            </w:r>
          </w:p>
        </w:tc>
        <w:tc>
          <w:tcPr>
            <w:tcW w:w="850" w:type="dxa"/>
          </w:tcPr>
          <w:p w:rsidR="00A957E1" w:rsidRPr="00751861" w:rsidRDefault="00A957E1" w:rsidP="00D67445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2269" w:type="dxa"/>
          </w:tcPr>
          <w:p w:rsidR="00A957E1" w:rsidRPr="00751861" w:rsidRDefault="00A957E1" w:rsidP="00D67445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A90EA0" w:rsidRPr="00FC4AD7" w:rsidTr="00405224">
        <w:trPr>
          <w:jc w:val="center"/>
        </w:trPr>
        <w:tc>
          <w:tcPr>
            <w:tcW w:w="838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4</w:t>
            </w:r>
          </w:p>
        </w:tc>
        <w:tc>
          <w:tcPr>
            <w:tcW w:w="1224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46</w:t>
            </w:r>
          </w:p>
        </w:tc>
        <w:tc>
          <w:tcPr>
            <w:tcW w:w="3065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روض و قافیه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57E1" w:rsidRPr="00751861" w:rsidRDefault="00A957E1" w:rsidP="0022530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57E1" w:rsidRPr="00751861" w:rsidRDefault="00765720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992" w:type="dxa"/>
          </w:tcPr>
          <w:p w:rsidR="00A957E1" w:rsidRPr="00751861" w:rsidRDefault="00A957E1" w:rsidP="004C030A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14</w:t>
            </w:r>
          </w:p>
        </w:tc>
        <w:tc>
          <w:tcPr>
            <w:tcW w:w="3740" w:type="dxa"/>
          </w:tcPr>
          <w:p w:rsidR="00A957E1" w:rsidRPr="00A90EA0" w:rsidRDefault="00A957E1" w:rsidP="004C030A">
            <w:pPr>
              <w:spacing w:line="216" w:lineRule="auto"/>
              <w:rPr>
                <w:rFonts w:cs="B Nazanin"/>
                <w:sz w:val="21"/>
                <w:szCs w:val="21"/>
                <w:rtl/>
              </w:rPr>
            </w:pPr>
            <w:r w:rsidRPr="00A90EA0">
              <w:rPr>
                <w:rFonts w:cs="B Nazanin" w:hint="cs"/>
                <w:rtl/>
              </w:rPr>
              <w:t>متون نثر2متون ادبی داستانی با تاکید بر کلیله و دمنه</w:t>
            </w:r>
          </w:p>
        </w:tc>
        <w:tc>
          <w:tcPr>
            <w:tcW w:w="850" w:type="dxa"/>
          </w:tcPr>
          <w:p w:rsidR="00A957E1" w:rsidRPr="00751861" w:rsidRDefault="00A957E1" w:rsidP="004C030A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69" w:type="dxa"/>
          </w:tcPr>
          <w:p w:rsidR="00A957E1" w:rsidRPr="00751861" w:rsidRDefault="00A957E1" w:rsidP="004C030A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ثر 1</w:t>
            </w:r>
          </w:p>
        </w:tc>
      </w:tr>
      <w:tr w:rsidR="00A90EA0" w:rsidRPr="00FC4AD7" w:rsidTr="00405224">
        <w:trPr>
          <w:jc w:val="center"/>
        </w:trPr>
        <w:tc>
          <w:tcPr>
            <w:tcW w:w="838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5</w:t>
            </w:r>
          </w:p>
        </w:tc>
        <w:tc>
          <w:tcPr>
            <w:tcW w:w="1224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00</w:t>
            </w:r>
          </w:p>
        </w:tc>
        <w:tc>
          <w:tcPr>
            <w:tcW w:w="3065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یین نگارش و ویرایش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57E1" w:rsidRPr="00751861" w:rsidRDefault="00A957E1" w:rsidP="0022530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57E1" w:rsidRPr="00751861" w:rsidRDefault="00765720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992" w:type="dxa"/>
          </w:tcPr>
          <w:p w:rsidR="00A957E1" w:rsidRPr="00751861" w:rsidRDefault="00A957E1" w:rsidP="00670B81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15</w:t>
            </w:r>
          </w:p>
        </w:tc>
        <w:tc>
          <w:tcPr>
            <w:tcW w:w="3740" w:type="dxa"/>
          </w:tcPr>
          <w:p w:rsidR="00A957E1" w:rsidRPr="00751861" w:rsidRDefault="00A957E1" w:rsidP="00670B81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تخصصی قسمت اول</w:t>
            </w:r>
          </w:p>
        </w:tc>
        <w:tc>
          <w:tcPr>
            <w:tcW w:w="850" w:type="dxa"/>
          </w:tcPr>
          <w:p w:rsidR="00A957E1" w:rsidRPr="00751861" w:rsidRDefault="00A957E1" w:rsidP="00670B81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69" w:type="dxa"/>
          </w:tcPr>
          <w:p w:rsidR="00A957E1" w:rsidRPr="00751861" w:rsidRDefault="00A957E1" w:rsidP="00670B81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عمومی</w:t>
            </w:r>
          </w:p>
        </w:tc>
      </w:tr>
      <w:tr w:rsidR="00A90EA0" w:rsidRPr="00FC4AD7" w:rsidTr="00405224">
        <w:trPr>
          <w:jc w:val="center"/>
        </w:trPr>
        <w:tc>
          <w:tcPr>
            <w:tcW w:w="838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6</w:t>
            </w:r>
          </w:p>
        </w:tc>
        <w:tc>
          <w:tcPr>
            <w:tcW w:w="1224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01</w:t>
            </w:r>
          </w:p>
        </w:tc>
        <w:tc>
          <w:tcPr>
            <w:tcW w:w="3065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جع شناسی و روش تحقی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57E1" w:rsidRPr="00751861" w:rsidRDefault="00A957E1" w:rsidP="0022530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57E1" w:rsidRPr="00751861" w:rsidRDefault="00765720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992" w:type="dxa"/>
          </w:tcPr>
          <w:p w:rsidR="00A957E1" w:rsidRPr="00751861" w:rsidRDefault="00537098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16</w:t>
            </w:r>
          </w:p>
        </w:tc>
        <w:tc>
          <w:tcPr>
            <w:tcW w:w="3740" w:type="dxa"/>
          </w:tcPr>
          <w:p w:rsidR="00A957E1" w:rsidRPr="00751861" w:rsidRDefault="00537098" w:rsidP="000F690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ظم 3 قسمت اول: شاعران حوزه ادبی خراسان</w:t>
            </w:r>
          </w:p>
        </w:tc>
        <w:tc>
          <w:tcPr>
            <w:tcW w:w="850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69" w:type="dxa"/>
          </w:tcPr>
          <w:p w:rsidR="00A957E1" w:rsidRPr="00751861" w:rsidRDefault="004D62A7" w:rsidP="0022530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صر خسرو</w:t>
            </w:r>
          </w:p>
        </w:tc>
      </w:tr>
      <w:tr w:rsidR="00A90EA0" w:rsidRPr="00FC4AD7" w:rsidTr="00405224">
        <w:trPr>
          <w:jc w:val="center"/>
        </w:trPr>
        <w:tc>
          <w:tcPr>
            <w:tcW w:w="838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7</w:t>
            </w:r>
          </w:p>
        </w:tc>
        <w:tc>
          <w:tcPr>
            <w:tcW w:w="1224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10</w:t>
            </w:r>
          </w:p>
        </w:tc>
        <w:tc>
          <w:tcPr>
            <w:tcW w:w="3065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لاغت 1 (معانی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57E1" w:rsidRPr="00751861" w:rsidRDefault="00A957E1" w:rsidP="0022530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57E1" w:rsidRPr="00751861" w:rsidRDefault="00765720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992" w:type="dxa"/>
          </w:tcPr>
          <w:p w:rsidR="00A957E1" w:rsidRPr="00751861" w:rsidRDefault="00537098" w:rsidP="00964ED4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17</w:t>
            </w:r>
          </w:p>
        </w:tc>
        <w:tc>
          <w:tcPr>
            <w:tcW w:w="3740" w:type="dxa"/>
          </w:tcPr>
          <w:p w:rsidR="00A957E1" w:rsidRPr="00751861" w:rsidRDefault="00537098" w:rsidP="00964ED4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ظم 3 قسمت دوم : شاعران حوزه ادبی عراق</w:t>
            </w:r>
          </w:p>
        </w:tc>
        <w:tc>
          <w:tcPr>
            <w:tcW w:w="850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69" w:type="dxa"/>
          </w:tcPr>
          <w:p w:rsidR="00A957E1" w:rsidRPr="00751861" w:rsidRDefault="00A957E1" w:rsidP="0022530F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A90EA0" w:rsidRPr="00FC4AD7" w:rsidTr="00405224">
        <w:trPr>
          <w:jc w:val="center"/>
        </w:trPr>
        <w:tc>
          <w:tcPr>
            <w:tcW w:w="838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8</w:t>
            </w:r>
          </w:p>
        </w:tc>
        <w:tc>
          <w:tcPr>
            <w:tcW w:w="1224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22</w:t>
            </w:r>
          </w:p>
        </w:tc>
        <w:tc>
          <w:tcPr>
            <w:tcW w:w="3065" w:type="dxa"/>
          </w:tcPr>
          <w:p w:rsidR="00A957E1" w:rsidRPr="00751861" w:rsidRDefault="00A957E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اغت 2 (بدیع و بیان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57E1" w:rsidRPr="00751861" w:rsidRDefault="00A957E1" w:rsidP="0022530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57E1" w:rsidRPr="00751861" w:rsidRDefault="00765720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992" w:type="dxa"/>
          </w:tcPr>
          <w:p w:rsidR="00A957E1" w:rsidRPr="00751861" w:rsidRDefault="00537098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18</w:t>
            </w:r>
          </w:p>
        </w:tc>
        <w:tc>
          <w:tcPr>
            <w:tcW w:w="3740" w:type="dxa"/>
          </w:tcPr>
          <w:p w:rsidR="00A957E1" w:rsidRPr="00751861" w:rsidRDefault="00537098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تخصصی قسمت دوم</w:t>
            </w:r>
          </w:p>
        </w:tc>
        <w:tc>
          <w:tcPr>
            <w:tcW w:w="850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69" w:type="dxa"/>
          </w:tcPr>
          <w:p w:rsidR="00A957E1" w:rsidRPr="00751861" w:rsidRDefault="00F65187" w:rsidP="0022530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تخصصی 1</w:t>
            </w:r>
          </w:p>
        </w:tc>
      </w:tr>
      <w:tr w:rsidR="00A90EA0" w:rsidRPr="00FC4AD7" w:rsidTr="00537098">
        <w:trPr>
          <w:jc w:val="center"/>
        </w:trPr>
        <w:tc>
          <w:tcPr>
            <w:tcW w:w="7536" w:type="dxa"/>
            <w:gridSpan w:val="5"/>
            <w:tcBorders>
              <w:right w:val="double" w:sz="12" w:space="0" w:color="auto"/>
            </w:tcBorders>
          </w:tcPr>
          <w:p w:rsidR="00A957E1" w:rsidRPr="00866323" w:rsidRDefault="00A957E1" w:rsidP="0022530F">
            <w:pPr>
              <w:spacing w:line="216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866323">
              <w:rPr>
                <w:rFonts w:cs="B Titr" w:hint="cs"/>
                <w:sz w:val="26"/>
                <w:szCs w:val="26"/>
                <w:rtl/>
              </w:rPr>
              <w:t>دورس تخصصی</w:t>
            </w: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57E1" w:rsidRPr="00751861" w:rsidRDefault="00765720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992" w:type="dxa"/>
          </w:tcPr>
          <w:p w:rsidR="00A957E1" w:rsidRPr="00751861" w:rsidRDefault="00537098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20</w:t>
            </w:r>
          </w:p>
        </w:tc>
        <w:tc>
          <w:tcPr>
            <w:tcW w:w="3740" w:type="dxa"/>
          </w:tcPr>
          <w:p w:rsidR="00A957E1" w:rsidRPr="00751861" w:rsidRDefault="00537098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ثر3 متون ادبی تعلیمی با تاکید بر گلستان</w:t>
            </w:r>
          </w:p>
        </w:tc>
        <w:tc>
          <w:tcPr>
            <w:tcW w:w="850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69" w:type="dxa"/>
          </w:tcPr>
          <w:p w:rsidR="00A957E1" w:rsidRPr="00751861" w:rsidRDefault="00B572FB" w:rsidP="0022530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ثر 2</w:t>
            </w:r>
          </w:p>
        </w:tc>
      </w:tr>
      <w:tr w:rsidR="00A90EA0" w:rsidRPr="00FC4AD7" w:rsidTr="00405224">
        <w:trPr>
          <w:jc w:val="center"/>
        </w:trPr>
        <w:tc>
          <w:tcPr>
            <w:tcW w:w="838" w:type="dxa"/>
          </w:tcPr>
          <w:p w:rsidR="00A957E1" w:rsidRPr="00764694" w:rsidRDefault="00A957E1" w:rsidP="00AA627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224" w:type="dxa"/>
          </w:tcPr>
          <w:p w:rsidR="00A957E1" w:rsidRPr="00764694" w:rsidRDefault="00A957E1" w:rsidP="00AA627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کد</w:t>
            </w:r>
          </w:p>
        </w:tc>
        <w:tc>
          <w:tcPr>
            <w:tcW w:w="3065" w:type="dxa"/>
          </w:tcPr>
          <w:p w:rsidR="00A957E1" w:rsidRPr="00764694" w:rsidRDefault="00A957E1" w:rsidP="00AA627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در</w:t>
            </w: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7E1" w:rsidRPr="00764694" w:rsidRDefault="00A957E1" w:rsidP="00AA627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57E1" w:rsidRPr="00764694" w:rsidRDefault="00A957E1" w:rsidP="0022530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57E1" w:rsidRPr="00751861" w:rsidRDefault="00765720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992" w:type="dxa"/>
          </w:tcPr>
          <w:p w:rsidR="00A957E1" w:rsidRPr="00751861" w:rsidRDefault="00537098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21</w:t>
            </w:r>
          </w:p>
        </w:tc>
        <w:tc>
          <w:tcPr>
            <w:tcW w:w="3740" w:type="dxa"/>
          </w:tcPr>
          <w:p w:rsidR="00A957E1" w:rsidRPr="00751861" w:rsidRDefault="00537098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ربی 4 قسمت چهارم(قواعد و متون)</w:t>
            </w:r>
          </w:p>
        </w:tc>
        <w:tc>
          <w:tcPr>
            <w:tcW w:w="850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69" w:type="dxa"/>
          </w:tcPr>
          <w:p w:rsidR="00A957E1" w:rsidRPr="00751861" w:rsidRDefault="00B572FB" w:rsidP="0022530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واعد و متون 3</w:t>
            </w:r>
          </w:p>
        </w:tc>
      </w:tr>
      <w:tr w:rsidR="00A90EA0" w:rsidRPr="00FC4AD7" w:rsidTr="00405224">
        <w:trPr>
          <w:jc w:val="center"/>
        </w:trPr>
        <w:tc>
          <w:tcPr>
            <w:tcW w:w="838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224" w:type="dxa"/>
          </w:tcPr>
          <w:p w:rsidR="00A957E1" w:rsidRPr="00751861" w:rsidRDefault="00A957E1" w:rsidP="00746A0D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2</w:t>
            </w:r>
          </w:p>
        </w:tc>
        <w:tc>
          <w:tcPr>
            <w:tcW w:w="3065" w:type="dxa"/>
          </w:tcPr>
          <w:p w:rsidR="00A957E1" w:rsidRPr="00751861" w:rsidRDefault="00A957E1" w:rsidP="00746A0D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عرفان و تصوف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57E1" w:rsidRPr="00751861" w:rsidRDefault="00A957E1" w:rsidP="0022530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57E1" w:rsidRPr="00751861" w:rsidRDefault="00765720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992" w:type="dxa"/>
          </w:tcPr>
          <w:p w:rsidR="00A957E1" w:rsidRPr="00751861" w:rsidRDefault="00D46ED2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25</w:t>
            </w:r>
          </w:p>
        </w:tc>
        <w:tc>
          <w:tcPr>
            <w:tcW w:w="3740" w:type="dxa"/>
          </w:tcPr>
          <w:p w:rsidR="00A957E1" w:rsidRPr="00751861" w:rsidRDefault="00D46ED2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ربی5 قسمت پنجم( قواعد و متون)</w:t>
            </w:r>
          </w:p>
        </w:tc>
        <w:tc>
          <w:tcPr>
            <w:tcW w:w="850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69" w:type="dxa"/>
          </w:tcPr>
          <w:p w:rsidR="00A957E1" w:rsidRPr="00751861" w:rsidRDefault="0022646D" w:rsidP="0022530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واعد و متون 4</w:t>
            </w:r>
          </w:p>
        </w:tc>
      </w:tr>
      <w:tr w:rsidR="00A90EA0" w:rsidRPr="00FC4AD7" w:rsidTr="00405224">
        <w:trPr>
          <w:jc w:val="center"/>
        </w:trPr>
        <w:tc>
          <w:tcPr>
            <w:tcW w:w="838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224" w:type="dxa"/>
          </w:tcPr>
          <w:p w:rsidR="00A957E1" w:rsidRPr="00751861" w:rsidRDefault="00A957E1" w:rsidP="00746A0D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6</w:t>
            </w:r>
          </w:p>
        </w:tc>
        <w:tc>
          <w:tcPr>
            <w:tcW w:w="3065" w:type="dxa"/>
          </w:tcPr>
          <w:p w:rsidR="00A957E1" w:rsidRPr="00751861" w:rsidRDefault="00A957E1" w:rsidP="00746A0D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بک شناسی 1 نظم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57E1" w:rsidRPr="00751861" w:rsidRDefault="00A957E1" w:rsidP="0022530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57E1" w:rsidRPr="00751861" w:rsidRDefault="00765720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992" w:type="dxa"/>
          </w:tcPr>
          <w:p w:rsidR="00A957E1" w:rsidRPr="00751861" w:rsidRDefault="00D46ED2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26</w:t>
            </w:r>
          </w:p>
        </w:tc>
        <w:tc>
          <w:tcPr>
            <w:tcW w:w="3740" w:type="dxa"/>
          </w:tcPr>
          <w:p w:rsidR="00A957E1" w:rsidRPr="00751861" w:rsidRDefault="00D46ED2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ظم 3 قسمت سوم: نظامی</w:t>
            </w:r>
          </w:p>
        </w:tc>
        <w:tc>
          <w:tcPr>
            <w:tcW w:w="850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69" w:type="dxa"/>
          </w:tcPr>
          <w:p w:rsidR="00A957E1" w:rsidRPr="00751861" w:rsidRDefault="00A957E1" w:rsidP="0022530F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A90EA0" w:rsidRPr="00FC4AD7" w:rsidTr="00405224">
        <w:trPr>
          <w:jc w:val="center"/>
        </w:trPr>
        <w:tc>
          <w:tcPr>
            <w:tcW w:w="838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224" w:type="dxa"/>
          </w:tcPr>
          <w:p w:rsidR="00A957E1" w:rsidRPr="00751861" w:rsidRDefault="00A957E1" w:rsidP="00746A0D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7</w:t>
            </w:r>
          </w:p>
        </w:tc>
        <w:tc>
          <w:tcPr>
            <w:tcW w:w="3065" w:type="dxa"/>
          </w:tcPr>
          <w:p w:rsidR="00A957E1" w:rsidRPr="00751861" w:rsidRDefault="00A957E1" w:rsidP="00746A0D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بک شناسی 2 نثر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57E1" w:rsidRPr="00751861" w:rsidRDefault="00A957E1" w:rsidP="0022530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57E1" w:rsidRPr="00751861" w:rsidRDefault="00765720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992" w:type="dxa"/>
          </w:tcPr>
          <w:p w:rsidR="00A957E1" w:rsidRPr="00751861" w:rsidRDefault="00D46ED2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27</w:t>
            </w:r>
          </w:p>
        </w:tc>
        <w:tc>
          <w:tcPr>
            <w:tcW w:w="3740" w:type="dxa"/>
          </w:tcPr>
          <w:p w:rsidR="00A957E1" w:rsidRPr="00751861" w:rsidRDefault="00D46ED2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ظم 3 قسمت چهارم: خاقانی</w:t>
            </w:r>
          </w:p>
        </w:tc>
        <w:tc>
          <w:tcPr>
            <w:tcW w:w="850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69" w:type="dxa"/>
          </w:tcPr>
          <w:p w:rsidR="00A957E1" w:rsidRPr="00751861" w:rsidRDefault="00A957E1" w:rsidP="0022530F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A90EA0" w:rsidRPr="00FC4AD7" w:rsidTr="00405224">
        <w:trPr>
          <w:jc w:val="center"/>
        </w:trPr>
        <w:tc>
          <w:tcPr>
            <w:tcW w:w="838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224" w:type="dxa"/>
          </w:tcPr>
          <w:p w:rsidR="00A957E1" w:rsidRPr="00751861" w:rsidRDefault="00A957E1" w:rsidP="00746A0D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065" w:type="dxa"/>
          </w:tcPr>
          <w:p w:rsidR="00A957E1" w:rsidRPr="00751861" w:rsidRDefault="00A957E1" w:rsidP="00746A0D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12" w:space="0" w:color="auto"/>
            </w:tcBorders>
          </w:tcPr>
          <w:p w:rsidR="00A957E1" w:rsidRPr="00751861" w:rsidRDefault="00A957E1" w:rsidP="0022530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double" w:sz="12" w:space="0" w:color="auto"/>
            </w:tcBorders>
          </w:tcPr>
          <w:p w:rsidR="00A957E1" w:rsidRPr="00751861" w:rsidRDefault="00765720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992" w:type="dxa"/>
          </w:tcPr>
          <w:p w:rsidR="00A957E1" w:rsidRPr="00751861" w:rsidRDefault="00D46ED2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29</w:t>
            </w:r>
          </w:p>
        </w:tc>
        <w:tc>
          <w:tcPr>
            <w:tcW w:w="3740" w:type="dxa"/>
          </w:tcPr>
          <w:p w:rsidR="00A957E1" w:rsidRPr="00751861" w:rsidRDefault="00D46ED2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ظم 4 قسمت اول : اشعار سنایی</w:t>
            </w:r>
          </w:p>
        </w:tc>
        <w:tc>
          <w:tcPr>
            <w:tcW w:w="850" w:type="dxa"/>
          </w:tcPr>
          <w:p w:rsidR="00A957E1" w:rsidRPr="00751861" w:rsidRDefault="00A957E1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69" w:type="dxa"/>
          </w:tcPr>
          <w:p w:rsidR="00A957E1" w:rsidRPr="00751861" w:rsidRDefault="008B2664" w:rsidP="0022530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اقانی</w:t>
            </w:r>
          </w:p>
        </w:tc>
      </w:tr>
    </w:tbl>
    <w:p w:rsidR="00A90014" w:rsidRDefault="00CE000D" w:rsidP="00A90014">
      <w:pPr>
        <w:spacing w:after="0" w:line="240" w:lineRule="auto"/>
        <w:jc w:val="center"/>
        <w:rPr>
          <w:rFonts w:cs="B Titr"/>
          <w:sz w:val="26"/>
          <w:szCs w:val="26"/>
          <w:rtl/>
        </w:rPr>
      </w:pPr>
      <w:r>
        <w:rPr>
          <w:rtl/>
        </w:rPr>
        <w:br w:type="column"/>
      </w:r>
      <w:r w:rsidR="00A90014" w:rsidRPr="005706B8">
        <w:rPr>
          <w:rFonts w:cs="B Titr" w:hint="cs"/>
          <w:sz w:val="26"/>
          <w:szCs w:val="26"/>
          <w:rtl/>
        </w:rPr>
        <w:lastRenderedPageBreak/>
        <w:t xml:space="preserve">لیست دروس رشته </w:t>
      </w:r>
      <w:r w:rsidR="00A90014">
        <w:rPr>
          <w:rFonts w:cs="B Titr" w:hint="cs"/>
          <w:sz w:val="26"/>
          <w:szCs w:val="26"/>
          <w:rtl/>
        </w:rPr>
        <w:t>فارسی</w:t>
      </w:r>
      <w:r w:rsidR="00A90014" w:rsidRPr="005706B8">
        <w:rPr>
          <w:rFonts w:cs="B Titr" w:hint="cs"/>
          <w:sz w:val="26"/>
          <w:szCs w:val="26"/>
          <w:rtl/>
        </w:rPr>
        <w:t xml:space="preserve"> </w:t>
      </w:r>
    </w:p>
    <w:p w:rsidR="00CE000D" w:rsidRDefault="00CE000D" w:rsidP="007105D1">
      <w:pPr>
        <w:spacing w:after="0" w:line="240" w:lineRule="auto"/>
        <w:jc w:val="center"/>
        <w:rPr>
          <w:rFonts w:cs="B Titr"/>
          <w:sz w:val="26"/>
          <w:szCs w:val="26"/>
          <w:rtl/>
        </w:rPr>
      </w:pPr>
      <w:r w:rsidRPr="005706B8">
        <w:rPr>
          <w:rFonts w:cs="B Titr" w:hint="cs"/>
          <w:sz w:val="26"/>
          <w:szCs w:val="26"/>
          <w:rtl/>
        </w:rPr>
        <w:t>مجموع واحد</w:t>
      </w:r>
      <w:r w:rsidR="007105D1">
        <w:rPr>
          <w:rFonts w:cs="B Titr" w:hint="cs"/>
          <w:sz w:val="26"/>
          <w:szCs w:val="26"/>
          <w:rtl/>
        </w:rPr>
        <w:t>های درسی</w:t>
      </w:r>
      <w:r w:rsidRPr="005706B8">
        <w:rPr>
          <w:rFonts w:cs="B Titr" w:hint="cs"/>
          <w:sz w:val="26"/>
          <w:szCs w:val="26"/>
          <w:rtl/>
        </w:rPr>
        <w:t xml:space="preserve">: </w:t>
      </w:r>
      <w:r w:rsidR="00517C20">
        <w:rPr>
          <w:rFonts w:cs="B Titr" w:hint="cs"/>
          <w:sz w:val="26"/>
          <w:szCs w:val="26"/>
          <w:rtl/>
        </w:rPr>
        <w:t xml:space="preserve">  </w:t>
      </w:r>
      <w:r w:rsidR="004818CD">
        <w:rPr>
          <w:rFonts w:cs="B Titr" w:hint="cs"/>
          <w:sz w:val="26"/>
          <w:szCs w:val="26"/>
          <w:rtl/>
        </w:rPr>
        <w:t>137</w:t>
      </w:r>
      <w:r w:rsidR="00517C20">
        <w:rPr>
          <w:rFonts w:cs="B Titr" w:hint="cs"/>
          <w:sz w:val="26"/>
          <w:szCs w:val="26"/>
          <w:rtl/>
        </w:rPr>
        <w:t xml:space="preserve">    </w:t>
      </w:r>
      <w:r w:rsidR="007105D1">
        <w:rPr>
          <w:rFonts w:cs="B Titr" w:hint="cs"/>
          <w:sz w:val="26"/>
          <w:szCs w:val="26"/>
          <w:rtl/>
        </w:rPr>
        <w:t xml:space="preserve">          </w:t>
      </w:r>
      <w:r w:rsidR="00517C20">
        <w:rPr>
          <w:rFonts w:cs="B Titr" w:hint="cs"/>
          <w:sz w:val="26"/>
          <w:szCs w:val="26"/>
          <w:rtl/>
        </w:rPr>
        <w:t xml:space="preserve">   </w:t>
      </w:r>
      <w:r w:rsidRPr="005706B8">
        <w:rPr>
          <w:rFonts w:cs="B Titr" w:hint="cs"/>
          <w:sz w:val="26"/>
          <w:szCs w:val="26"/>
          <w:rtl/>
        </w:rPr>
        <w:t xml:space="preserve">  عمومی: 1</w:t>
      </w:r>
      <w:r w:rsidR="004818CD">
        <w:rPr>
          <w:rFonts w:cs="B Titr" w:hint="cs"/>
          <w:sz w:val="26"/>
          <w:szCs w:val="26"/>
          <w:rtl/>
        </w:rPr>
        <w:t>9</w:t>
      </w:r>
      <w:r w:rsidRPr="005706B8">
        <w:rPr>
          <w:rFonts w:cs="B Titr" w:hint="cs"/>
          <w:sz w:val="26"/>
          <w:szCs w:val="26"/>
          <w:rtl/>
        </w:rPr>
        <w:t xml:space="preserve">   </w:t>
      </w:r>
      <w:r w:rsidR="007105D1">
        <w:rPr>
          <w:rFonts w:cs="B Titr" w:hint="cs"/>
          <w:sz w:val="26"/>
          <w:szCs w:val="26"/>
          <w:rtl/>
        </w:rPr>
        <w:t xml:space="preserve">      </w:t>
      </w:r>
      <w:r w:rsidRPr="005706B8">
        <w:rPr>
          <w:rFonts w:cs="B Titr" w:hint="cs"/>
          <w:sz w:val="26"/>
          <w:szCs w:val="26"/>
          <w:rtl/>
        </w:rPr>
        <w:t xml:space="preserve">      پایه (اصلی) :  </w:t>
      </w:r>
      <w:r w:rsidR="004818CD">
        <w:rPr>
          <w:rFonts w:cs="B Titr" w:hint="cs"/>
          <w:sz w:val="26"/>
          <w:szCs w:val="26"/>
          <w:rtl/>
        </w:rPr>
        <w:t>16</w:t>
      </w:r>
      <w:r w:rsidRPr="005706B8">
        <w:rPr>
          <w:rFonts w:cs="B Titr" w:hint="cs"/>
          <w:sz w:val="26"/>
          <w:szCs w:val="26"/>
          <w:rtl/>
        </w:rPr>
        <w:t xml:space="preserve">      </w:t>
      </w:r>
      <w:r w:rsidR="007105D1">
        <w:rPr>
          <w:rFonts w:cs="B Titr" w:hint="cs"/>
          <w:sz w:val="26"/>
          <w:szCs w:val="26"/>
          <w:rtl/>
        </w:rPr>
        <w:t xml:space="preserve">          </w:t>
      </w:r>
      <w:r w:rsidRPr="005706B8">
        <w:rPr>
          <w:rFonts w:cs="B Titr" w:hint="cs"/>
          <w:sz w:val="26"/>
          <w:szCs w:val="26"/>
          <w:rtl/>
        </w:rPr>
        <w:t xml:space="preserve">    </w:t>
      </w:r>
      <w:r w:rsidR="004818CD">
        <w:rPr>
          <w:rFonts w:cs="B Titr" w:hint="cs"/>
          <w:sz w:val="26"/>
          <w:szCs w:val="26"/>
          <w:rtl/>
        </w:rPr>
        <w:t>اصلی</w:t>
      </w:r>
      <w:r w:rsidRPr="005706B8">
        <w:rPr>
          <w:rFonts w:cs="B Titr" w:hint="cs"/>
          <w:sz w:val="26"/>
          <w:szCs w:val="26"/>
          <w:rtl/>
        </w:rPr>
        <w:t>: 6</w:t>
      </w:r>
      <w:r w:rsidR="004818CD">
        <w:rPr>
          <w:rFonts w:cs="B Titr" w:hint="cs"/>
          <w:sz w:val="26"/>
          <w:szCs w:val="26"/>
          <w:rtl/>
        </w:rPr>
        <w:t>4</w:t>
      </w:r>
      <w:r w:rsidRPr="005706B8">
        <w:rPr>
          <w:rFonts w:cs="B Titr" w:hint="cs"/>
          <w:sz w:val="26"/>
          <w:szCs w:val="26"/>
          <w:rtl/>
        </w:rPr>
        <w:t xml:space="preserve">  </w:t>
      </w:r>
      <w:r w:rsidR="007105D1">
        <w:rPr>
          <w:rFonts w:cs="B Titr" w:hint="cs"/>
          <w:sz w:val="26"/>
          <w:szCs w:val="26"/>
          <w:rtl/>
        </w:rPr>
        <w:t xml:space="preserve">           </w:t>
      </w:r>
      <w:r w:rsidRPr="005706B8">
        <w:rPr>
          <w:rFonts w:cs="B Titr" w:hint="cs"/>
          <w:sz w:val="26"/>
          <w:szCs w:val="26"/>
          <w:rtl/>
        </w:rPr>
        <w:t xml:space="preserve">   </w:t>
      </w:r>
      <w:r w:rsidR="004818CD">
        <w:rPr>
          <w:rFonts w:cs="B Titr" w:hint="cs"/>
          <w:sz w:val="26"/>
          <w:szCs w:val="26"/>
          <w:rtl/>
        </w:rPr>
        <w:t>تخصصی : 16</w:t>
      </w:r>
      <w:r w:rsidRPr="005706B8">
        <w:rPr>
          <w:rFonts w:cs="B Titr" w:hint="cs"/>
          <w:sz w:val="26"/>
          <w:szCs w:val="26"/>
          <w:rtl/>
        </w:rPr>
        <w:t xml:space="preserve"> </w:t>
      </w:r>
      <w:r w:rsidR="004818CD">
        <w:rPr>
          <w:rFonts w:cs="B Titr" w:hint="cs"/>
          <w:sz w:val="26"/>
          <w:szCs w:val="26"/>
          <w:rtl/>
        </w:rPr>
        <w:t xml:space="preserve"> </w:t>
      </w:r>
      <w:r w:rsidR="007105D1">
        <w:rPr>
          <w:rFonts w:cs="B Titr" w:hint="cs"/>
          <w:sz w:val="26"/>
          <w:szCs w:val="26"/>
          <w:rtl/>
        </w:rPr>
        <w:t xml:space="preserve">          </w:t>
      </w:r>
      <w:r w:rsidR="004818CD">
        <w:rPr>
          <w:rFonts w:cs="B Titr" w:hint="cs"/>
          <w:sz w:val="26"/>
          <w:szCs w:val="26"/>
          <w:rtl/>
        </w:rPr>
        <w:t xml:space="preserve"> </w:t>
      </w:r>
      <w:r w:rsidRPr="005706B8">
        <w:rPr>
          <w:rFonts w:cs="B Titr" w:hint="cs"/>
          <w:sz w:val="26"/>
          <w:szCs w:val="26"/>
          <w:rtl/>
        </w:rPr>
        <w:t xml:space="preserve">   اختیاری: 2</w:t>
      </w:r>
      <w:r w:rsidR="004818CD">
        <w:rPr>
          <w:rFonts w:cs="B Titr" w:hint="cs"/>
          <w:sz w:val="26"/>
          <w:szCs w:val="26"/>
          <w:rtl/>
        </w:rPr>
        <w:t>2</w:t>
      </w:r>
    </w:p>
    <w:tbl>
      <w:tblPr>
        <w:tblStyle w:val="TableGrid"/>
        <w:bidiVisual/>
        <w:tblW w:w="16022" w:type="dxa"/>
        <w:jc w:val="center"/>
        <w:tblInd w:w="-2848" w:type="dxa"/>
        <w:tblLayout w:type="fixed"/>
        <w:tblLook w:val="04A0" w:firstRow="1" w:lastRow="0" w:firstColumn="1" w:lastColumn="0" w:noHBand="0" w:noVBand="1"/>
      </w:tblPr>
      <w:tblGrid>
        <w:gridCol w:w="695"/>
        <w:gridCol w:w="1134"/>
        <w:gridCol w:w="5103"/>
        <w:gridCol w:w="851"/>
        <w:gridCol w:w="1719"/>
        <w:gridCol w:w="850"/>
        <w:gridCol w:w="993"/>
        <w:gridCol w:w="3629"/>
        <w:gridCol w:w="1048"/>
      </w:tblGrid>
      <w:tr w:rsidR="00CE000D" w:rsidRPr="00FC4AD7" w:rsidTr="006C6C8C">
        <w:trPr>
          <w:jc w:val="center"/>
        </w:trPr>
        <w:tc>
          <w:tcPr>
            <w:tcW w:w="9502" w:type="dxa"/>
            <w:gridSpan w:val="5"/>
            <w:tcBorders>
              <w:right w:val="double" w:sz="12" w:space="0" w:color="auto"/>
            </w:tcBorders>
          </w:tcPr>
          <w:p w:rsidR="00CE000D" w:rsidRPr="0039719C" w:rsidRDefault="00CE000D" w:rsidP="00BA6933">
            <w:pPr>
              <w:spacing w:line="216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39719C">
              <w:rPr>
                <w:rFonts w:cs="B Titr" w:hint="cs"/>
                <w:sz w:val="26"/>
                <w:szCs w:val="26"/>
                <w:rtl/>
              </w:rPr>
              <w:t>دروس</w:t>
            </w:r>
            <w:r w:rsidR="00BA6933">
              <w:rPr>
                <w:rFonts w:cs="B Titr" w:hint="cs"/>
                <w:sz w:val="26"/>
                <w:szCs w:val="26"/>
                <w:rtl/>
              </w:rPr>
              <w:t xml:space="preserve"> اصلی</w:t>
            </w:r>
          </w:p>
        </w:tc>
        <w:tc>
          <w:tcPr>
            <w:tcW w:w="6520" w:type="dxa"/>
            <w:gridSpan w:val="4"/>
            <w:tcBorders>
              <w:left w:val="double" w:sz="12" w:space="0" w:color="auto"/>
            </w:tcBorders>
          </w:tcPr>
          <w:p w:rsidR="00CE000D" w:rsidRPr="0039719C" w:rsidRDefault="00CE000D" w:rsidP="00AC31AE">
            <w:pPr>
              <w:spacing w:line="216" w:lineRule="auto"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</w:tr>
      <w:tr w:rsidR="00FB4F80" w:rsidRPr="00FC4AD7" w:rsidTr="00A5341F">
        <w:trPr>
          <w:jc w:val="center"/>
        </w:trPr>
        <w:tc>
          <w:tcPr>
            <w:tcW w:w="695" w:type="dxa"/>
          </w:tcPr>
          <w:p w:rsidR="00FB4F80" w:rsidRPr="00764694" w:rsidRDefault="00FB4F80" w:rsidP="00AA627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134" w:type="dxa"/>
          </w:tcPr>
          <w:p w:rsidR="00FB4F80" w:rsidRPr="00764694" w:rsidRDefault="00FB4F80" w:rsidP="00AA627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کد</w:t>
            </w:r>
          </w:p>
        </w:tc>
        <w:tc>
          <w:tcPr>
            <w:tcW w:w="5103" w:type="dxa"/>
          </w:tcPr>
          <w:p w:rsidR="00FB4F80" w:rsidRPr="00764694" w:rsidRDefault="00FB4F80" w:rsidP="00AA627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</w:tcPr>
          <w:p w:rsidR="00FB4F80" w:rsidRPr="00764694" w:rsidRDefault="00FB4F80" w:rsidP="00FB4F80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1719" w:type="dxa"/>
            <w:tcBorders>
              <w:right w:val="double" w:sz="12" w:space="0" w:color="auto"/>
            </w:tcBorders>
          </w:tcPr>
          <w:p w:rsidR="00FB4F80" w:rsidRPr="00764694" w:rsidRDefault="00FB4F80" w:rsidP="00AA627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یشنیاز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FB4F80" w:rsidRPr="008D7574" w:rsidRDefault="00FB4F80" w:rsidP="00AA627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57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93" w:type="dxa"/>
          </w:tcPr>
          <w:p w:rsidR="00FB4F80" w:rsidRPr="008D7574" w:rsidRDefault="00FB4F80" w:rsidP="00AA627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574">
              <w:rPr>
                <w:rFonts w:cs="B Nazanin" w:hint="cs"/>
                <w:b/>
                <w:bCs/>
                <w:sz w:val="24"/>
                <w:szCs w:val="24"/>
                <w:rtl/>
              </w:rPr>
              <w:t>کد</w:t>
            </w:r>
          </w:p>
        </w:tc>
        <w:tc>
          <w:tcPr>
            <w:tcW w:w="3629" w:type="dxa"/>
          </w:tcPr>
          <w:p w:rsidR="00FB4F80" w:rsidRPr="008D7574" w:rsidRDefault="00FB4F80" w:rsidP="00AA627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574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048" w:type="dxa"/>
          </w:tcPr>
          <w:p w:rsidR="00FB4F80" w:rsidRPr="008D7574" w:rsidRDefault="00FB4F80" w:rsidP="00AA627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574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</w:tr>
      <w:tr w:rsidR="00A24091" w:rsidRPr="00FC4AD7" w:rsidTr="00A5341F">
        <w:trPr>
          <w:jc w:val="center"/>
        </w:trPr>
        <w:tc>
          <w:tcPr>
            <w:tcW w:w="695" w:type="dxa"/>
          </w:tcPr>
          <w:p w:rsidR="00A24091" w:rsidRPr="00751861" w:rsidRDefault="00765720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1134" w:type="dxa"/>
          </w:tcPr>
          <w:p w:rsidR="00A24091" w:rsidRPr="00751861" w:rsidRDefault="00A24091" w:rsidP="00484C21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33</w:t>
            </w:r>
          </w:p>
        </w:tc>
        <w:tc>
          <w:tcPr>
            <w:tcW w:w="5103" w:type="dxa"/>
          </w:tcPr>
          <w:p w:rsidR="00A24091" w:rsidRPr="00751861" w:rsidRDefault="00A24091" w:rsidP="00484C21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ظم 4 قسمت دوم:مثنوی های عطار</w:t>
            </w:r>
          </w:p>
        </w:tc>
        <w:tc>
          <w:tcPr>
            <w:tcW w:w="851" w:type="dxa"/>
          </w:tcPr>
          <w:p w:rsidR="00A24091" w:rsidRPr="00751861" w:rsidRDefault="00A24091" w:rsidP="00D83D8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19" w:type="dxa"/>
            <w:tcBorders>
              <w:righ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A24091" w:rsidRPr="00751861" w:rsidRDefault="00A24091" w:rsidP="00B06D92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A24091" w:rsidRPr="00FC4AD7" w:rsidTr="00A5341F">
        <w:trPr>
          <w:jc w:val="center"/>
        </w:trPr>
        <w:tc>
          <w:tcPr>
            <w:tcW w:w="695" w:type="dxa"/>
          </w:tcPr>
          <w:p w:rsidR="00A24091" w:rsidRPr="00751861" w:rsidRDefault="00765720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1134" w:type="dxa"/>
          </w:tcPr>
          <w:p w:rsidR="00A24091" w:rsidRPr="00751861" w:rsidRDefault="00A24091" w:rsidP="00B129C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34</w:t>
            </w:r>
          </w:p>
        </w:tc>
        <w:tc>
          <w:tcPr>
            <w:tcW w:w="5103" w:type="dxa"/>
          </w:tcPr>
          <w:p w:rsidR="00A24091" w:rsidRPr="00751861" w:rsidRDefault="00A24091" w:rsidP="00B129C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ظم 4 قسمت سوم: مثنوی معنوی 1</w:t>
            </w:r>
          </w:p>
        </w:tc>
        <w:tc>
          <w:tcPr>
            <w:tcW w:w="851" w:type="dxa"/>
          </w:tcPr>
          <w:p w:rsidR="00A24091" w:rsidRPr="00751861" w:rsidRDefault="00A24091" w:rsidP="00D83D8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19" w:type="dxa"/>
            <w:tcBorders>
              <w:righ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A24091" w:rsidRPr="00FC4AD7" w:rsidTr="00A5341F">
        <w:trPr>
          <w:jc w:val="center"/>
        </w:trPr>
        <w:tc>
          <w:tcPr>
            <w:tcW w:w="695" w:type="dxa"/>
          </w:tcPr>
          <w:p w:rsidR="00A24091" w:rsidRPr="00751861" w:rsidRDefault="00765720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</w:tc>
        <w:tc>
          <w:tcPr>
            <w:tcW w:w="1134" w:type="dxa"/>
          </w:tcPr>
          <w:p w:rsidR="00A24091" w:rsidRPr="00751861" w:rsidRDefault="00A24091" w:rsidP="00C42A2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36</w:t>
            </w:r>
          </w:p>
        </w:tc>
        <w:tc>
          <w:tcPr>
            <w:tcW w:w="5103" w:type="dxa"/>
          </w:tcPr>
          <w:p w:rsidR="00A24091" w:rsidRPr="00751861" w:rsidRDefault="00A24091" w:rsidP="00C42A2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ریان شناسی شعر معاصر ایران</w:t>
            </w:r>
          </w:p>
        </w:tc>
        <w:tc>
          <w:tcPr>
            <w:tcW w:w="851" w:type="dxa"/>
          </w:tcPr>
          <w:p w:rsidR="00A24091" w:rsidRPr="00751861" w:rsidRDefault="00A24091" w:rsidP="00D83D8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19" w:type="dxa"/>
            <w:tcBorders>
              <w:righ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A24091" w:rsidRPr="00FC4AD7" w:rsidTr="00A5341F">
        <w:trPr>
          <w:jc w:val="center"/>
        </w:trPr>
        <w:tc>
          <w:tcPr>
            <w:tcW w:w="695" w:type="dxa"/>
          </w:tcPr>
          <w:p w:rsidR="00A24091" w:rsidRPr="00751861" w:rsidRDefault="00765720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</w:tc>
        <w:tc>
          <w:tcPr>
            <w:tcW w:w="1134" w:type="dxa"/>
          </w:tcPr>
          <w:p w:rsidR="00A24091" w:rsidRPr="00751861" w:rsidRDefault="00A24091" w:rsidP="004513C2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37</w:t>
            </w:r>
          </w:p>
        </w:tc>
        <w:tc>
          <w:tcPr>
            <w:tcW w:w="5103" w:type="dxa"/>
          </w:tcPr>
          <w:p w:rsidR="00A24091" w:rsidRPr="00751861" w:rsidRDefault="00A24091" w:rsidP="004513C2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ثر4 متون ادبی عرفانی با تاکید بر مرصادالعباد</w:t>
            </w:r>
          </w:p>
        </w:tc>
        <w:tc>
          <w:tcPr>
            <w:tcW w:w="851" w:type="dxa"/>
          </w:tcPr>
          <w:p w:rsidR="00A24091" w:rsidRPr="00751861" w:rsidRDefault="00A24091" w:rsidP="00D83D8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19" w:type="dxa"/>
            <w:tcBorders>
              <w:righ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ثر3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A24091" w:rsidRPr="00FC4AD7" w:rsidTr="00A5341F">
        <w:trPr>
          <w:jc w:val="center"/>
        </w:trPr>
        <w:tc>
          <w:tcPr>
            <w:tcW w:w="695" w:type="dxa"/>
          </w:tcPr>
          <w:p w:rsidR="00A24091" w:rsidRPr="00751861" w:rsidRDefault="00765720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</w:tc>
        <w:tc>
          <w:tcPr>
            <w:tcW w:w="1134" w:type="dxa"/>
          </w:tcPr>
          <w:p w:rsidR="00A24091" w:rsidRPr="00751861" w:rsidRDefault="00A24091" w:rsidP="00C6585E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40</w:t>
            </w:r>
          </w:p>
        </w:tc>
        <w:tc>
          <w:tcPr>
            <w:tcW w:w="5103" w:type="dxa"/>
          </w:tcPr>
          <w:p w:rsidR="00A24091" w:rsidRPr="00751861" w:rsidRDefault="00A24091" w:rsidP="00C6585E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ربی 6 قسمت ششم( قواعد و متون)</w:t>
            </w:r>
          </w:p>
        </w:tc>
        <w:tc>
          <w:tcPr>
            <w:tcW w:w="851" w:type="dxa"/>
          </w:tcPr>
          <w:p w:rsidR="00A24091" w:rsidRPr="00751861" w:rsidRDefault="00A24091" w:rsidP="00D83D8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19" w:type="dxa"/>
            <w:tcBorders>
              <w:righ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A24091" w:rsidRPr="00FC4AD7" w:rsidTr="00A5341F">
        <w:trPr>
          <w:jc w:val="center"/>
        </w:trPr>
        <w:tc>
          <w:tcPr>
            <w:tcW w:w="695" w:type="dxa"/>
          </w:tcPr>
          <w:p w:rsidR="00A24091" w:rsidRPr="00751861" w:rsidRDefault="00765720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</w:t>
            </w:r>
          </w:p>
        </w:tc>
        <w:tc>
          <w:tcPr>
            <w:tcW w:w="1134" w:type="dxa"/>
          </w:tcPr>
          <w:p w:rsidR="00A24091" w:rsidRPr="00751861" w:rsidRDefault="00A24091" w:rsidP="007E25C0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42</w:t>
            </w:r>
          </w:p>
        </w:tc>
        <w:tc>
          <w:tcPr>
            <w:tcW w:w="5103" w:type="dxa"/>
          </w:tcPr>
          <w:p w:rsidR="00A24091" w:rsidRPr="00751861" w:rsidRDefault="00A24091" w:rsidP="007E25C0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ریان شناسی نثر معاصر ایران</w:t>
            </w:r>
          </w:p>
        </w:tc>
        <w:tc>
          <w:tcPr>
            <w:tcW w:w="851" w:type="dxa"/>
          </w:tcPr>
          <w:p w:rsidR="00A24091" w:rsidRPr="00751861" w:rsidRDefault="00A24091" w:rsidP="00D83D8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19" w:type="dxa"/>
            <w:tcBorders>
              <w:righ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A24091" w:rsidRPr="00FC4AD7" w:rsidTr="00A5341F">
        <w:trPr>
          <w:jc w:val="center"/>
        </w:trPr>
        <w:tc>
          <w:tcPr>
            <w:tcW w:w="695" w:type="dxa"/>
          </w:tcPr>
          <w:p w:rsidR="00A24091" w:rsidRPr="00751861" w:rsidRDefault="00765720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</w:t>
            </w:r>
          </w:p>
        </w:tc>
        <w:tc>
          <w:tcPr>
            <w:tcW w:w="1134" w:type="dxa"/>
          </w:tcPr>
          <w:p w:rsidR="00A24091" w:rsidRPr="00751861" w:rsidRDefault="00A24091" w:rsidP="00A5273E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43</w:t>
            </w:r>
          </w:p>
        </w:tc>
        <w:tc>
          <w:tcPr>
            <w:tcW w:w="5103" w:type="dxa"/>
          </w:tcPr>
          <w:p w:rsidR="00A24091" w:rsidRPr="00751861" w:rsidRDefault="00A24091" w:rsidP="00A5273E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ظم 4 قسمت چهارم: مثنوی 2</w:t>
            </w:r>
          </w:p>
        </w:tc>
        <w:tc>
          <w:tcPr>
            <w:tcW w:w="851" w:type="dxa"/>
          </w:tcPr>
          <w:p w:rsidR="00A24091" w:rsidRPr="00751861" w:rsidRDefault="00A24091" w:rsidP="00D83D8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19" w:type="dxa"/>
            <w:tcBorders>
              <w:righ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A24091" w:rsidRPr="00FC4AD7" w:rsidTr="00A5341F">
        <w:trPr>
          <w:jc w:val="center"/>
        </w:trPr>
        <w:tc>
          <w:tcPr>
            <w:tcW w:w="695" w:type="dxa"/>
          </w:tcPr>
          <w:p w:rsidR="00A24091" w:rsidRPr="00751861" w:rsidRDefault="00765720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</w:t>
            </w:r>
          </w:p>
        </w:tc>
        <w:tc>
          <w:tcPr>
            <w:tcW w:w="1134" w:type="dxa"/>
          </w:tcPr>
          <w:p w:rsidR="00A24091" w:rsidRPr="00751861" w:rsidRDefault="00A24091" w:rsidP="00A30770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44</w:t>
            </w:r>
          </w:p>
        </w:tc>
        <w:tc>
          <w:tcPr>
            <w:tcW w:w="5103" w:type="dxa"/>
          </w:tcPr>
          <w:p w:rsidR="00A24091" w:rsidRPr="00751861" w:rsidRDefault="00A24091" w:rsidP="00A30770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ظم 5 قسمت اول: اشعار سعدی</w:t>
            </w:r>
          </w:p>
        </w:tc>
        <w:tc>
          <w:tcPr>
            <w:tcW w:w="851" w:type="dxa"/>
          </w:tcPr>
          <w:p w:rsidR="00A24091" w:rsidRPr="00751861" w:rsidRDefault="00A24091" w:rsidP="00D83D8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19" w:type="dxa"/>
            <w:tcBorders>
              <w:right w:val="double" w:sz="12" w:space="0" w:color="auto"/>
            </w:tcBorders>
          </w:tcPr>
          <w:p w:rsidR="00A24091" w:rsidRPr="00751861" w:rsidRDefault="00E129D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نوی 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A24091" w:rsidRPr="00FC4AD7" w:rsidTr="00A5341F">
        <w:trPr>
          <w:jc w:val="center"/>
        </w:trPr>
        <w:tc>
          <w:tcPr>
            <w:tcW w:w="695" w:type="dxa"/>
          </w:tcPr>
          <w:p w:rsidR="00A24091" w:rsidRPr="00751861" w:rsidRDefault="00765720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</w:t>
            </w:r>
          </w:p>
        </w:tc>
        <w:tc>
          <w:tcPr>
            <w:tcW w:w="1134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45</w:t>
            </w:r>
          </w:p>
        </w:tc>
        <w:tc>
          <w:tcPr>
            <w:tcW w:w="5103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ظم 5 قسمت دوم : اشعار حافظ</w:t>
            </w:r>
          </w:p>
        </w:tc>
        <w:tc>
          <w:tcPr>
            <w:tcW w:w="851" w:type="dxa"/>
          </w:tcPr>
          <w:p w:rsidR="00A24091" w:rsidRPr="00751861" w:rsidRDefault="00A24091" w:rsidP="00D83D8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19" w:type="dxa"/>
            <w:tcBorders>
              <w:righ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A24091" w:rsidRPr="00FC4AD7" w:rsidTr="00A5341F">
        <w:trPr>
          <w:trHeight w:val="349"/>
          <w:jc w:val="center"/>
        </w:trPr>
        <w:tc>
          <w:tcPr>
            <w:tcW w:w="695" w:type="dxa"/>
          </w:tcPr>
          <w:p w:rsidR="00A24091" w:rsidRPr="00AC31AE" w:rsidRDefault="00765720" w:rsidP="0057102F">
            <w:pPr>
              <w:spacing w:line="21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4091" w:rsidRPr="00751861" w:rsidRDefault="00A24091" w:rsidP="00210BAA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46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24091" w:rsidRPr="00751861" w:rsidRDefault="00A24091" w:rsidP="00210BAA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ن نظم 5 قسمت سوم:صائب و شاعران سبک هند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4091" w:rsidRPr="00AC31AE" w:rsidRDefault="00A24091" w:rsidP="00D83D88">
            <w:pPr>
              <w:spacing w:line="21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19" w:type="dxa"/>
            <w:tcBorders>
              <w:left w:val="single" w:sz="4" w:space="0" w:color="auto"/>
              <w:right w:val="double" w:sz="12" w:space="0" w:color="auto"/>
            </w:tcBorders>
          </w:tcPr>
          <w:p w:rsidR="00A24091" w:rsidRPr="00AC31AE" w:rsidRDefault="00A24091" w:rsidP="0057102F">
            <w:pPr>
              <w:spacing w:line="21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A24091" w:rsidRPr="00FC4AD7" w:rsidTr="00A5341F">
        <w:trPr>
          <w:jc w:val="center"/>
        </w:trPr>
        <w:tc>
          <w:tcPr>
            <w:tcW w:w="695" w:type="dxa"/>
          </w:tcPr>
          <w:p w:rsidR="00A24091" w:rsidRPr="00AC31AE" w:rsidRDefault="00765720" w:rsidP="00AA627F">
            <w:pPr>
              <w:spacing w:line="21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1134" w:type="dxa"/>
          </w:tcPr>
          <w:p w:rsidR="00A24091" w:rsidRPr="00AC31AE" w:rsidRDefault="00A24091" w:rsidP="00AA627F">
            <w:pPr>
              <w:spacing w:line="21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22347</w:t>
            </w:r>
          </w:p>
        </w:tc>
        <w:tc>
          <w:tcPr>
            <w:tcW w:w="5103" w:type="dxa"/>
          </w:tcPr>
          <w:p w:rsidR="00A24091" w:rsidRPr="00AC31AE" w:rsidRDefault="00A24091" w:rsidP="00A24091">
            <w:pPr>
              <w:spacing w:line="216" w:lineRule="auto"/>
              <w:rPr>
                <w:rFonts w:cs="B Nazanin"/>
                <w:sz w:val="24"/>
                <w:szCs w:val="24"/>
                <w:rtl/>
              </w:rPr>
            </w:pPr>
            <w:r w:rsidRPr="00BC0A68">
              <w:rPr>
                <w:rFonts w:cs="B Nazanin" w:hint="cs"/>
                <w:rtl/>
              </w:rPr>
              <w:t>متون نثر5: متون تفسیری با تاکید بر کشف الاسرار و تفسیر ابوالفتوح)</w:t>
            </w:r>
          </w:p>
        </w:tc>
        <w:tc>
          <w:tcPr>
            <w:tcW w:w="851" w:type="dxa"/>
          </w:tcPr>
          <w:p w:rsidR="00A24091" w:rsidRPr="00AC31AE" w:rsidRDefault="00A24091" w:rsidP="00D83D88">
            <w:pPr>
              <w:spacing w:line="21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19" w:type="dxa"/>
            <w:tcBorders>
              <w:right w:val="double" w:sz="12" w:space="0" w:color="auto"/>
            </w:tcBorders>
          </w:tcPr>
          <w:p w:rsidR="00A24091" w:rsidRPr="00AC31AE" w:rsidRDefault="00A24091" w:rsidP="00AA627F">
            <w:pPr>
              <w:spacing w:line="216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A24091" w:rsidRPr="00751861" w:rsidRDefault="00A24091" w:rsidP="00E41CFE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A24091" w:rsidRPr="00FC4AD7" w:rsidTr="00A5341F">
        <w:trPr>
          <w:jc w:val="center"/>
        </w:trPr>
        <w:tc>
          <w:tcPr>
            <w:tcW w:w="695" w:type="dxa"/>
          </w:tcPr>
          <w:p w:rsidR="00A24091" w:rsidRPr="00751861" w:rsidRDefault="00765720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1134" w:type="dxa"/>
          </w:tcPr>
          <w:p w:rsidR="00A24091" w:rsidRPr="00751861" w:rsidRDefault="00A24091" w:rsidP="000677C9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51</w:t>
            </w:r>
          </w:p>
        </w:tc>
        <w:tc>
          <w:tcPr>
            <w:tcW w:w="5103" w:type="dxa"/>
          </w:tcPr>
          <w:p w:rsidR="00A24091" w:rsidRPr="00751861" w:rsidRDefault="00A24091" w:rsidP="000677C9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لیات نقد ادبی</w:t>
            </w:r>
          </w:p>
        </w:tc>
        <w:tc>
          <w:tcPr>
            <w:tcW w:w="851" w:type="dxa"/>
          </w:tcPr>
          <w:p w:rsidR="00A24091" w:rsidRPr="00751861" w:rsidRDefault="00A24091" w:rsidP="00D83D8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19" w:type="dxa"/>
            <w:tcBorders>
              <w:righ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765720" w:rsidRPr="00FC4AD7" w:rsidTr="00422B5F">
        <w:trPr>
          <w:jc w:val="center"/>
        </w:trPr>
        <w:tc>
          <w:tcPr>
            <w:tcW w:w="9502" w:type="dxa"/>
            <w:gridSpan w:val="5"/>
            <w:tcBorders>
              <w:right w:val="double" w:sz="12" w:space="0" w:color="auto"/>
            </w:tcBorders>
          </w:tcPr>
          <w:p w:rsidR="00765720" w:rsidRPr="00751861" w:rsidRDefault="00765720" w:rsidP="00765720">
            <w:pPr>
              <w:spacing w:line="216" w:lineRule="auto"/>
              <w:jc w:val="center"/>
              <w:rPr>
                <w:rFonts w:cs="B Nazanin"/>
                <w:rtl/>
              </w:rPr>
            </w:pPr>
            <w:r w:rsidRPr="0039719C">
              <w:rPr>
                <w:rFonts w:cs="B Titr" w:hint="cs"/>
                <w:sz w:val="26"/>
                <w:szCs w:val="26"/>
                <w:rtl/>
              </w:rPr>
              <w:t xml:space="preserve">دروس </w:t>
            </w:r>
            <w:r>
              <w:rPr>
                <w:rFonts w:cs="B Titr" w:hint="cs"/>
                <w:sz w:val="26"/>
                <w:szCs w:val="26"/>
                <w:rtl/>
              </w:rPr>
              <w:t>اختیاری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765720" w:rsidRPr="00751861" w:rsidRDefault="00765720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765720" w:rsidRPr="00751861" w:rsidRDefault="00765720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765720" w:rsidRPr="00751861" w:rsidRDefault="00765720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765720" w:rsidRPr="00751861" w:rsidRDefault="00765720" w:rsidP="00AA627F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A24091" w:rsidRPr="00FC4AD7" w:rsidTr="00A5341F">
        <w:trPr>
          <w:jc w:val="center"/>
        </w:trPr>
        <w:tc>
          <w:tcPr>
            <w:tcW w:w="695" w:type="dxa"/>
          </w:tcPr>
          <w:p w:rsidR="00A24091" w:rsidRPr="00751861" w:rsidRDefault="0028655C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A24091" w:rsidRPr="00751861" w:rsidRDefault="0028655C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06</w:t>
            </w:r>
          </w:p>
        </w:tc>
        <w:tc>
          <w:tcPr>
            <w:tcW w:w="5103" w:type="dxa"/>
          </w:tcPr>
          <w:p w:rsidR="00A24091" w:rsidRPr="00751861" w:rsidRDefault="0028655C" w:rsidP="00DF6C5F">
            <w:pPr>
              <w:spacing w:line="21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بانی آموزش زبان فارسی</w:t>
            </w:r>
          </w:p>
        </w:tc>
        <w:tc>
          <w:tcPr>
            <w:tcW w:w="851" w:type="dxa"/>
          </w:tcPr>
          <w:p w:rsidR="00A24091" w:rsidRPr="00751861" w:rsidRDefault="00A24091" w:rsidP="00D83D8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19" w:type="dxa"/>
            <w:tcBorders>
              <w:righ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A24091" w:rsidRPr="00FC4AD7" w:rsidTr="00A5341F">
        <w:trPr>
          <w:jc w:val="center"/>
        </w:trPr>
        <w:tc>
          <w:tcPr>
            <w:tcW w:w="695" w:type="dxa"/>
          </w:tcPr>
          <w:p w:rsidR="00A24091" w:rsidRPr="00751861" w:rsidRDefault="001A27EA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A24091" w:rsidRPr="00751861" w:rsidRDefault="0028655C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09</w:t>
            </w:r>
          </w:p>
        </w:tc>
        <w:tc>
          <w:tcPr>
            <w:tcW w:w="5103" w:type="dxa"/>
          </w:tcPr>
          <w:p w:rsidR="00A24091" w:rsidRPr="00751861" w:rsidRDefault="0028655C" w:rsidP="00AA627F">
            <w:pPr>
              <w:spacing w:line="21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دمات زبان شناسی</w:t>
            </w:r>
          </w:p>
        </w:tc>
        <w:tc>
          <w:tcPr>
            <w:tcW w:w="851" w:type="dxa"/>
          </w:tcPr>
          <w:p w:rsidR="00A24091" w:rsidRPr="00751861" w:rsidRDefault="00A24091" w:rsidP="00D83D8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19" w:type="dxa"/>
            <w:tcBorders>
              <w:righ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A24091" w:rsidRPr="00FC4AD7" w:rsidTr="00A5341F">
        <w:trPr>
          <w:jc w:val="center"/>
        </w:trPr>
        <w:tc>
          <w:tcPr>
            <w:tcW w:w="695" w:type="dxa"/>
          </w:tcPr>
          <w:p w:rsidR="00A24091" w:rsidRPr="00751861" w:rsidRDefault="001A27EA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A24091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23</w:t>
            </w:r>
          </w:p>
        </w:tc>
        <w:tc>
          <w:tcPr>
            <w:tcW w:w="5103" w:type="dxa"/>
          </w:tcPr>
          <w:p w:rsidR="00A24091" w:rsidRPr="00751861" w:rsidRDefault="00EC75F7" w:rsidP="00AA627F">
            <w:pPr>
              <w:spacing w:line="21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دبیات کودک و نوجوان</w:t>
            </w:r>
          </w:p>
        </w:tc>
        <w:tc>
          <w:tcPr>
            <w:tcW w:w="851" w:type="dxa"/>
          </w:tcPr>
          <w:p w:rsidR="00A24091" w:rsidRPr="00751861" w:rsidRDefault="00A24091" w:rsidP="00D83D8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19" w:type="dxa"/>
            <w:tcBorders>
              <w:righ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A24091" w:rsidRPr="00FC4AD7" w:rsidTr="00A5341F">
        <w:trPr>
          <w:jc w:val="center"/>
        </w:trPr>
        <w:tc>
          <w:tcPr>
            <w:tcW w:w="695" w:type="dxa"/>
          </w:tcPr>
          <w:p w:rsidR="00A24091" w:rsidRPr="00751861" w:rsidRDefault="001A27EA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A24091" w:rsidRPr="00751861" w:rsidRDefault="0028655C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24</w:t>
            </w:r>
          </w:p>
        </w:tc>
        <w:tc>
          <w:tcPr>
            <w:tcW w:w="5103" w:type="dxa"/>
          </w:tcPr>
          <w:p w:rsidR="00A24091" w:rsidRPr="00751861" w:rsidRDefault="0028655C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گاه ویراستاری 1</w:t>
            </w:r>
          </w:p>
        </w:tc>
        <w:tc>
          <w:tcPr>
            <w:tcW w:w="851" w:type="dxa"/>
          </w:tcPr>
          <w:p w:rsidR="00A24091" w:rsidRPr="00751861" w:rsidRDefault="00A24091" w:rsidP="00D83D8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19" w:type="dxa"/>
            <w:tcBorders>
              <w:righ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A24091" w:rsidRPr="00751861" w:rsidRDefault="00A24091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A24091" w:rsidRDefault="00A24091"/>
        </w:tc>
      </w:tr>
      <w:tr w:rsidR="0028655C" w:rsidRPr="00FC4AD7" w:rsidTr="00A5341F">
        <w:trPr>
          <w:jc w:val="center"/>
        </w:trPr>
        <w:tc>
          <w:tcPr>
            <w:tcW w:w="695" w:type="dxa"/>
          </w:tcPr>
          <w:p w:rsidR="0028655C" w:rsidRPr="00751861" w:rsidRDefault="001A27EA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28655C" w:rsidRPr="00751861" w:rsidRDefault="00EC75F7" w:rsidP="00AD77E3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30</w:t>
            </w:r>
          </w:p>
        </w:tc>
        <w:tc>
          <w:tcPr>
            <w:tcW w:w="5103" w:type="dxa"/>
          </w:tcPr>
          <w:p w:rsidR="0028655C" w:rsidRPr="00751861" w:rsidRDefault="00EC75F7" w:rsidP="00AD77E3">
            <w:pPr>
              <w:spacing w:line="21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ظریه های ادبی</w:t>
            </w:r>
          </w:p>
        </w:tc>
        <w:tc>
          <w:tcPr>
            <w:tcW w:w="851" w:type="dxa"/>
          </w:tcPr>
          <w:p w:rsidR="0028655C" w:rsidRPr="00751861" w:rsidRDefault="0028655C" w:rsidP="00D83D8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19" w:type="dxa"/>
            <w:tcBorders>
              <w:right w:val="double" w:sz="12" w:space="0" w:color="auto"/>
            </w:tcBorders>
          </w:tcPr>
          <w:p w:rsidR="0028655C" w:rsidRPr="00751861" w:rsidRDefault="0028655C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28655C" w:rsidRPr="00751861" w:rsidRDefault="0028655C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28655C" w:rsidRPr="00751861" w:rsidRDefault="0028655C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28655C" w:rsidRPr="00751861" w:rsidRDefault="0028655C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28655C" w:rsidRDefault="0028655C"/>
        </w:tc>
      </w:tr>
      <w:tr w:rsidR="00EC75F7" w:rsidRPr="00FC4AD7" w:rsidTr="00A5341F">
        <w:trPr>
          <w:jc w:val="center"/>
        </w:trPr>
        <w:tc>
          <w:tcPr>
            <w:tcW w:w="695" w:type="dxa"/>
          </w:tcPr>
          <w:p w:rsidR="00EC75F7" w:rsidRPr="00751861" w:rsidRDefault="001A27EA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EC75F7" w:rsidRPr="00751861" w:rsidRDefault="00EC75F7" w:rsidP="00B10D6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31</w:t>
            </w:r>
          </w:p>
        </w:tc>
        <w:tc>
          <w:tcPr>
            <w:tcW w:w="5103" w:type="dxa"/>
          </w:tcPr>
          <w:p w:rsidR="00EC75F7" w:rsidRPr="00751861" w:rsidRDefault="00EC75F7" w:rsidP="00B10D6F">
            <w:pPr>
              <w:spacing w:line="21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زبان و آثار پهلوی</w:t>
            </w:r>
          </w:p>
        </w:tc>
        <w:tc>
          <w:tcPr>
            <w:tcW w:w="851" w:type="dxa"/>
          </w:tcPr>
          <w:p w:rsidR="00EC75F7" w:rsidRPr="00751861" w:rsidRDefault="00EC75F7" w:rsidP="00D83D8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19" w:type="dxa"/>
            <w:tcBorders>
              <w:right w:val="double" w:sz="12" w:space="0" w:color="auto"/>
            </w:tcBorders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EC75F7" w:rsidRDefault="00EC75F7"/>
        </w:tc>
      </w:tr>
      <w:tr w:rsidR="00EC75F7" w:rsidRPr="00FC4AD7" w:rsidTr="00A5341F">
        <w:trPr>
          <w:jc w:val="center"/>
        </w:trPr>
        <w:tc>
          <w:tcPr>
            <w:tcW w:w="695" w:type="dxa"/>
          </w:tcPr>
          <w:p w:rsidR="00EC75F7" w:rsidRPr="00751861" w:rsidRDefault="001A27EA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EC75F7" w:rsidRPr="00751861" w:rsidRDefault="00EC75F7" w:rsidP="005028AA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32</w:t>
            </w:r>
          </w:p>
        </w:tc>
        <w:tc>
          <w:tcPr>
            <w:tcW w:w="5103" w:type="dxa"/>
          </w:tcPr>
          <w:p w:rsidR="00EC75F7" w:rsidRPr="00751861" w:rsidRDefault="00EC75F7" w:rsidP="005028AA">
            <w:pPr>
              <w:spacing w:line="21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تون منتخب نثر ادبی- تعلیمی</w:t>
            </w:r>
          </w:p>
        </w:tc>
        <w:tc>
          <w:tcPr>
            <w:tcW w:w="851" w:type="dxa"/>
          </w:tcPr>
          <w:p w:rsidR="00EC75F7" w:rsidRPr="00751861" w:rsidRDefault="00EC75F7" w:rsidP="00D83D8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19" w:type="dxa"/>
            <w:tcBorders>
              <w:right w:val="double" w:sz="12" w:space="0" w:color="auto"/>
            </w:tcBorders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EC75F7" w:rsidRDefault="00EC75F7"/>
        </w:tc>
      </w:tr>
      <w:tr w:rsidR="00EC75F7" w:rsidRPr="00FC4AD7" w:rsidTr="00A5341F">
        <w:trPr>
          <w:jc w:val="center"/>
        </w:trPr>
        <w:tc>
          <w:tcPr>
            <w:tcW w:w="695" w:type="dxa"/>
          </w:tcPr>
          <w:p w:rsidR="00EC75F7" w:rsidRPr="00751861" w:rsidRDefault="001A27EA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134" w:type="dxa"/>
          </w:tcPr>
          <w:p w:rsidR="00EC75F7" w:rsidRPr="00751861" w:rsidRDefault="00EC75F7" w:rsidP="003627E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39</w:t>
            </w:r>
          </w:p>
        </w:tc>
        <w:tc>
          <w:tcPr>
            <w:tcW w:w="5103" w:type="dxa"/>
          </w:tcPr>
          <w:p w:rsidR="00EC75F7" w:rsidRPr="00751861" w:rsidRDefault="00EC75F7" w:rsidP="003627EF">
            <w:pPr>
              <w:spacing w:line="21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دبیات داستانی</w:t>
            </w:r>
          </w:p>
        </w:tc>
        <w:tc>
          <w:tcPr>
            <w:tcW w:w="851" w:type="dxa"/>
          </w:tcPr>
          <w:p w:rsidR="00EC75F7" w:rsidRPr="00751861" w:rsidRDefault="00EC75F7" w:rsidP="00D83D8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19" w:type="dxa"/>
            <w:tcBorders>
              <w:right w:val="double" w:sz="12" w:space="0" w:color="auto"/>
            </w:tcBorders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EC75F7" w:rsidRDefault="00EC75F7"/>
        </w:tc>
      </w:tr>
      <w:tr w:rsidR="00EC75F7" w:rsidRPr="00FC4AD7" w:rsidTr="00A5341F">
        <w:trPr>
          <w:jc w:val="center"/>
        </w:trPr>
        <w:tc>
          <w:tcPr>
            <w:tcW w:w="695" w:type="dxa"/>
          </w:tcPr>
          <w:p w:rsidR="00EC75F7" w:rsidRPr="00751861" w:rsidRDefault="001A27EA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134" w:type="dxa"/>
          </w:tcPr>
          <w:p w:rsidR="00EC75F7" w:rsidRPr="00751861" w:rsidRDefault="00EC75F7" w:rsidP="008A01C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41</w:t>
            </w:r>
          </w:p>
        </w:tc>
        <w:tc>
          <w:tcPr>
            <w:tcW w:w="5103" w:type="dxa"/>
          </w:tcPr>
          <w:p w:rsidR="00EC75F7" w:rsidRPr="00751861" w:rsidRDefault="00EC75F7" w:rsidP="008A01CC">
            <w:pPr>
              <w:spacing w:line="21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تون نظم غنایی</w:t>
            </w:r>
          </w:p>
        </w:tc>
        <w:tc>
          <w:tcPr>
            <w:tcW w:w="851" w:type="dxa"/>
          </w:tcPr>
          <w:p w:rsidR="00EC75F7" w:rsidRPr="00751861" w:rsidRDefault="00EC75F7" w:rsidP="00D83D8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19" w:type="dxa"/>
            <w:tcBorders>
              <w:right w:val="double" w:sz="12" w:space="0" w:color="auto"/>
            </w:tcBorders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EC75F7" w:rsidRDefault="00EC75F7"/>
        </w:tc>
      </w:tr>
      <w:tr w:rsidR="00EC75F7" w:rsidRPr="00FC4AD7" w:rsidTr="00A5341F">
        <w:trPr>
          <w:jc w:val="center"/>
        </w:trPr>
        <w:tc>
          <w:tcPr>
            <w:tcW w:w="695" w:type="dxa"/>
          </w:tcPr>
          <w:p w:rsidR="00EC75F7" w:rsidRPr="00751861" w:rsidRDefault="001A27EA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134" w:type="dxa"/>
          </w:tcPr>
          <w:p w:rsidR="00EC75F7" w:rsidRPr="00751861" w:rsidRDefault="00EC75F7" w:rsidP="009C6FDE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48</w:t>
            </w:r>
          </w:p>
        </w:tc>
        <w:tc>
          <w:tcPr>
            <w:tcW w:w="5103" w:type="dxa"/>
          </w:tcPr>
          <w:p w:rsidR="00EC75F7" w:rsidRPr="00751861" w:rsidRDefault="00EC75F7" w:rsidP="009C6FDE">
            <w:pPr>
              <w:spacing w:line="21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نتخب شعر شاعران سبک خراسانی</w:t>
            </w:r>
          </w:p>
        </w:tc>
        <w:tc>
          <w:tcPr>
            <w:tcW w:w="851" w:type="dxa"/>
          </w:tcPr>
          <w:p w:rsidR="00EC75F7" w:rsidRPr="00751861" w:rsidRDefault="00EC75F7" w:rsidP="00D83D8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19" w:type="dxa"/>
            <w:tcBorders>
              <w:right w:val="double" w:sz="12" w:space="0" w:color="auto"/>
            </w:tcBorders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left w:val="double" w:sz="12" w:space="0" w:color="auto"/>
              <w:bottom w:val="single" w:sz="4" w:space="0" w:color="auto"/>
            </w:tcBorders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EC75F7" w:rsidRDefault="00EC75F7"/>
        </w:tc>
      </w:tr>
      <w:tr w:rsidR="00EC75F7" w:rsidRPr="00FC4AD7" w:rsidTr="00A5341F">
        <w:trPr>
          <w:jc w:val="center"/>
        </w:trPr>
        <w:tc>
          <w:tcPr>
            <w:tcW w:w="695" w:type="dxa"/>
          </w:tcPr>
          <w:p w:rsidR="00EC75F7" w:rsidRPr="00751861" w:rsidRDefault="001A27EA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134" w:type="dxa"/>
          </w:tcPr>
          <w:p w:rsidR="00EC75F7" w:rsidRPr="00751861" w:rsidRDefault="00EC75F7" w:rsidP="00A27DE6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49</w:t>
            </w:r>
          </w:p>
        </w:tc>
        <w:tc>
          <w:tcPr>
            <w:tcW w:w="5103" w:type="dxa"/>
          </w:tcPr>
          <w:p w:rsidR="00EC75F7" w:rsidRPr="00751861" w:rsidRDefault="00EC75F7" w:rsidP="00A27DE6">
            <w:pPr>
              <w:spacing w:line="21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گاه مقاله نویسی</w:t>
            </w:r>
          </w:p>
        </w:tc>
        <w:tc>
          <w:tcPr>
            <w:tcW w:w="851" w:type="dxa"/>
          </w:tcPr>
          <w:p w:rsidR="00EC75F7" w:rsidRPr="00751861" w:rsidRDefault="00320F8C" w:rsidP="00D83D8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719" w:type="dxa"/>
            <w:tcBorders>
              <w:right w:val="double" w:sz="12" w:space="0" w:color="auto"/>
            </w:tcBorders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EC75F7" w:rsidRDefault="00EC75F7"/>
        </w:tc>
      </w:tr>
      <w:tr w:rsidR="00EC75F7" w:rsidRPr="00FC4AD7" w:rsidTr="00A5341F">
        <w:trPr>
          <w:jc w:val="center"/>
        </w:trPr>
        <w:tc>
          <w:tcPr>
            <w:tcW w:w="695" w:type="dxa"/>
          </w:tcPr>
          <w:p w:rsidR="00EC75F7" w:rsidRPr="00751861" w:rsidRDefault="001A27EA" w:rsidP="00AA627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134" w:type="dxa"/>
          </w:tcPr>
          <w:p w:rsidR="00EC75F7" w:rsidRPr="00751861" w:rsidRDefault="00EC75F7" w:rsidP="00162E3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22350</w:t>
            </w:r>
          </w:p>
        </w:tc>
        <w:tc>
          <w:tcPr>
            <w:tcW w:w="5103" w:type="dxa"/>
          </w:tcPr>
          <w:p w:rsidR="00EC75F7" w:rsidRPr="00751861" w:rsidRDefault="00EC75F7" w:rsidP="00162E3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گاه شعر</w:t>
            </w:r>
          </w:p>
        </w:tc>
        <w:tc>
          <w:tcPr>
            <w:tcW w:w="851" w:type="dxa"/>
          </w:tcPr>
          <w:p w:rsidR="00EC75F7" w:rsidRPr="00751861" w:rsidRDefault="00320F8C" w:rsidP="00D83D88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719" w:type="dxa"/>
            <w:tcBorders>
              <w:right w:val="double" w:sz="12" w:space="0" w:color="auto"/>
            </w:tcBorders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EC75F7" w:rsidRPr="00751861" w:rsidRDefault="00EC75F7" w:rsidP="00AA627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EC75F7" w:rsidRDefault="00EC75F7"/>
        </w:tc>
      </w:tr>
    </w:tbl>
    <w:p w:rsidR="004818CD" w:rsidRDefault="004818CD" w:rsidP="008D7574">
      <w:pPr>
        <w:rPr>
          <w:rtl/>
        </w:rPr>
      </w:pPr>
    </w:p>
    <w:p w:rsidR="00CE000D" w:rsidRPr="00BA6933" w:rsidRDefault="00CE000D" w:rsidP="00BA6933">
      <w:pPr>
        <w:rPr>
          <w:rFonts w:cs="B Nazanin"/>
          <w:b/>
          <w:bCs/>
          <w:sz w:val="20"/>
          <w:szCs w:val="20"/>
        </w:rPr>
      </w:pPr>
    </w:p>
    <w:sectPr w:rsidR="00CE000D" w:rsidRPr="00BA6933" w:rsidSect="00FC5E54">
      <w:pgSz w:w="16838" w:h="11906" w:orient="landscape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2D"/>
    <w:rsid w:val="00006833"/>
    <w:rsid w:val="00006B90"/>
    <w:rsid w:val="00013378"/>
    <w:rsid w:val="000618D5"/>
    <w:rsid w:val="000939F3"/>
    <w:rsid w:val="000A1021"/>
    <w:rsid w:val="000A34AD"/>
    <w:rsid w:val="000F6905"/>
    <w:rsid w:val="00100543"/>
    <w:rsid w:val="00111572"/>
    <w:rsid w:val="00122EA9"/>
    <w:rsid w:val="00136818"/>
    <w:rsid w:val="00154BFD"/>
    <w:rsid w:val="0017388A"/>
    <w:rsid w:val="001A27EA"/>
    <w:rsid w:val="001D56B8"/>
    <w:rsid w:val="0020220D"/>
    <w:rsid w:val="00217EEA"/>
    <w:rsid w:val="0022530F"/>
    <w:rsid w:val="0022646D"/>
    <w:rsid w:val="00230E06"/>
    <w:rsid w:val="002567A5"/>
    <w:rsid w:val="0026691D"/>
    <w:rsid w:val="0028655C"/>
    <w:rsid w:val="00320F8C"/>
    <w:rsid w:val="003362BA"/>
    <w:rsid w:val="00356134"/>
    <w:rsid w:val="00386E8D"/>
    <w:rsid w:val="0039719C"/>
    <w:rsid w:val="003C2088"/>
    <w:rsid w:val="003E0D6E"/>
    <w:rsid w:val="00405224"/>
    <w:rsid w:val="00481493"/>
    <w:rsid w:val="004818CD"/>
    <w:rsid w:val="0048419B"/>
    <w:rsid w:val="004D62A7"/>
    <w:rsid w:val="004F7557"/>
    <w:rsid w:val="00517C20"/>
    <w:rsid w:val="005345EE"/>
    <w:rsid w:val="00537098"/>
    <w:rsid w:val="005706B8"/>
    <w:rsid w:val="0057102F"/>
    <w:rsid w:val="00573A8F"/>
    <w:rsid w:val="00582821"/>
    <w:rsid w:val="005E3539"/>
    <w:rsid w:val="005F2833"/>
    <w:rsid w:val="0063497A"/>
    <w:rsid w:val="006B3D01"/>
    <w:rsid w:val="006C13A5"/>
    <w:rsid w:val="006C6C8C"/>
    <w:rsid w:val="00704935"/>
    <w:rsid w:val="007105D1"/>
    <w:rsid w:val="007228B8"/>
    <w:rsid w:val="0073404A"/>
    <w:rsid w:val="00751861"/>
    <w:rsid w:val="00754587"/>
    <w:rsid w:val="00764694"/>
    <w:rsid w:val="00765720"/>
    <w:rsid w:val="00780116"/>
    <w:rsid w:val="00791D43"/>
    <w:rsid w:val="00795D40"/>
    <w:rsid w:val="007A795E"/>
    <w:rsid w:val="008031E6"/>
    <w:rsid w:val="00816A6F"/>
    <w:rsid w:val="008211A0"/>
    <w:rsid w:val="00843D2B"/>
    <w:rsid w:val="00866323"/>
    <w:rsid w:val="0088168E"/>
    <w:rsid w:val="008B2664"/>
    <w:rsid w:val="008B7CAD"/>
    <w:rsid w:val="008D7574"/>
    <w:rsid w:val="009535E8"/>
    <w:rsid w:val="0096535C"/>
    <w:rsid w:val="00984207"/>
    <w:rsid w:val="009B6BD8"/>
    <w:rsid w:val="009E4EDA"/>
    <w:rsid w:val="00A24091"/>
    <w:rsid w:val="00A30026"/>
    <w:rsid w:val="00A35BA8"/>
    <w:rsid w:val="00A5341F"/>
    <w:rsid w:val="00A603DB"/>
    <w:rsid w:val="00A65DCD"/>
    <w:rsid w:val="00A708CE"/>
    <w:rsid w:val="00A90014"/>
    <w:rsid w:val="00A90EA0"/>
    <w:rsid w:val="00A957E1"/>
    <w:rsid w:val="00AA627F"/>
    <w:rsid w:val="00AC31AE"/>
    <w:rsid w:val="00B06D92"/>
    <w:rsid w:val="00B15157"/>
    <w:rsid w:val="00B572FB"/>
    <w:rsid w:val="00BA6933"/>
    <w:rsid w:val="00BB2534"/>
    <w:rsid w:val="00BC0A68"/>
    <w:rsid w:val="00BE0008"/>
    <w:rsid w:val="00BE2B86"/>
    <w:rsid w:val="00BF1704"/>
    <w:rsid w:val="00BF5060"/>
    <w:rsid w:val="00C51463"/>
    <w:rsid w:val="00C57882"/>
    <w:rsid w:val="00C96EDF"/>
    <w:rsid w:val="00CA1415"/>
    <w:rsid w:val="00CB031E"/>
    <w:rsid w:val="00CB13A3"/>
    <w:rsid w:val="00CE000D"/>
    <w:rsid w:val="00CF16E2"/>
    <w:rsid w:val="00D251E9"/>
    <w:rsid w:val="00D36C2D"/>
    <w:rsid w:val="00D46ED2"/>
    <w:rsid w:val="00D56644"/>
    <w:rsid w:val="00DF6C5F"/>
    <w:rsid w:val="00E129D1"/>
    <w:rsid w:val="00E15E8B"/>
    <w:rsid w:val="00E247AE"/>
    <w:rsid w:val="00E41CFE"/>
    <w:rsid w:val="00EA251A"/>
    <w:rsid w:val="00EA3F64"/>
    <w:rsid w:val="00EC75F7"/>
    <w:rsid w:val="00EF51B5"/>
    <w:rsid w:val="00F02EF2"/>
    <w:rsid w:val="00F4351D"/>
    <w:rsid w:val="00F640D5"/>
    <w:rsid w:val="00F65187"/>
    <w:rsid w:val="00F85030"/>
    <w:rsid w:val="00FB4F80"/>
    <w:rsid w:val="00FC4AD7"/>
    <w:rsid w:val="00FC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C5F1-C578-462E-A4ED-68C26310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118</cp:revision>
  <cp:lastPrinted>2021-12-22T06:55:00Z</cp:lastPrinted>
  <dcterms:created xsi:type="dcterms:W3CDTF">2021-12-22T03:55:00Z</dcterms:created>
  <dcterms:modified xsi:type="dcterms:W3CDTF">2022-05-15T08:36:00Z</dcterms:modified>
</cp:coreProperties>
</file>